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8D" w:rsidRPr="009465B9" w:rsidRDefault="00A36A39" w:rsidP="00CE2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Тема:</w:t>
      </w:r>
      <w:r w:rsidR="00A0543A" w:rsidRPr="009465B9">
        <w:rPr>
          <w:rFonts w:ascii="Times New Roman" w:hAnsi="Times New Roman" w:cs="Times New Roman"/>
          <w:b/>
          <w:sz w:val="24"/>
          <w:szCs w:val="24"/>
        </w:rPr>
        <w:t xml:space="preserve"> «Числа</w:t>
      </w:r>
      <w:r w:rsidR="0030728D" w:rsidRPr="009465B9">
        <w:rPr>
          <w:rFonts w:ascii="Times New Roman" w:hAnsi="Times New Roman" w:cs="Times New Roman"/>
          <w:b/>
          <w:sz w:val="24"/>
          <w:szCs w:val="24"/>
        </w:rPr>
        <w:t xml:space="preserve"> от 1 до 10. Сложение и вычитание». </w:t>
      </w:r>
    </w:p>
    <w:p w:rsidR="00C04218" w:rsidRPr="009465B9" w:rsidRDefault="0030728D" w:rsidP="00CE224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(Закрепление пройденного материала).</w:t>
      </w:r>
    </w:p>
    <w:p w:rsidR="00CE2243" w:rsidRPr="009465B9" w:rsidRDefault="00CE2243" w:rsidP="00CE2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E2243" w:rsidRPr="009465B9" w:rsidRDefault="00CE2243" w:rsidP="00CE224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1)создать условия для систематизации и об</w:t>
      </w:r>
      <w:r w:rsidR="00031169" w:rsidRPr="009465B9">
        <w:rPr>
          <w:rFonts w:ascii="Times New Roman" w:hAnsi="Times New Roman" w:cs="Times New Roman"/>
          <w:sz w:val="24"/>
          <w:szCs w:val="24"/>
        </w:rPr>
        <w:t>общения знаний детей  о цифрах и</w:t>
      </w:r>
      <w:r w:rsidRPr="009465B9">
        <w:rPr>
          <w:rFonts w:ascii="Times New Roman" w:hAnsi="Times New Roman" w:cs="Times New Roman"/>
          <w:sz w:val="24"/>
          <w:szCs w:val="24"/>
        </w:rPr>
        <w:t xml:space="preserve"> числах, закрепления навыков счета в пределах 10;</w:t>
      </w:r>
    </w:p>
    <w:p w:rsidR="00CE2243" w:rsidRPr="009465B9" w:rsidRDefault="00CE2243" w:rsidP="00CE224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2)способствовать развитию мыслительных операций, внимания, памяти, речи, познавательных интересов, творческих способностей через знакомство с историческими сведениями о нумерации, с римскими цифрами и их написанием;</w:t>
      </w:r>
    </w:p>
    <w:p w:rsidR="00CE2243" w:rsidRPr="009465B9" w:rsidRDefault="00CE2243" w:rsidP="00CE224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3)воспитывать эстетическую культуру </w:t>
      </w:r>
      <w:r w:rsidR="0030728D" w:rsidRPr="009465B9">
        <w:rPr>
          <w:rFonts w:ascii="Times New Roman" w:hAnsi="Times New Roman" w:cs="Times New Roman"/>
          <w:sz w:val="24"/>
          <w:szCs w:val="24"/>
        </w:rPr>
        <w:t>через организацию мастер класса</w:t>
      </w:r>
      <w:r w:rsidRPr="009465B9">
        <w:rPr>
          <w:rFonts w:ascii="Times New Roman" w:hAnsi="Times New Roman" w:cs="Times New Roman"/>
          <w:sz w:val="24"/>
          <w:szCs w:val="24"/>
        </w:rPr>
        <w:t>, г</w:t>
      </w:r>
      <w:r w:rsidR="00031169" w:rsidRPr="009465B9">
        <w:rPr>
          <w:rFonts w:ascii="Times New Roman" w:hAnsi="Times New Roman" w:cs="Times New Roman"/>
          <w:sz w:val="24"/>
          <w:szCs w:val="24"/>
        </w:rPr>
        <w:t>у</w:t>
      </w:r>
      <w:r w:rsidRPr="009465B9">
        <w:rPr>
          <w:rFonts w:ascii="Times New Roman" w:hAnsi="Times New Roman" w:cs="Times New Roman"/>
          <w:sz w:val="24"/>
          <w:szCs w:val="24"/>
        </w:rPr>
        <w:t>манное и толерантное отношение друг к другу.</w:t>
      </w:r>
    </w:p>
    <w:p w:rsidR="00A05D62" w:rsidRPr="009465B9" w:rsidRDefault="00A05D62" w:rsidP="00A05D62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  <w:b/>
          <w:bCs/>
        </w:rPr>
        <w:t>Планируемые результаты (предметные):</w:t>
      </w:r>
      <w:r w:rsidRPr="009465B9">
        <w:rPr>
          <w:rFonts w:ascii="Times New Roman" w:hAnsi="Times New Roman" w:cs="Times New Roman"/>
        </w:rPr>
        <w:t xml:space="preserve"> уметь решать числовые выражения в 1 и 2 действия, сравнивать числовые выражения с числом, решать задачи изученных видов.</w:t>
      </w:r>
    </w:p>
    <w:p w:rsidR="00A05D62" w:rsidRPr="009465B9" w:rsidRDefault="00A05D62" w:rsidP="00A05D62">
      <w:pPr>
        <w:pStyle w:val="ParagraphStyle"/>
        <w:keepLines/>
        <w:spacing w:before="60" w:after="1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465B9">
        <w:rPr>
          <w:rFonts w:ascii="Times New Roman" w:hAnsi="Times New Roman" w:cs="Times New Roman"/>
          <w:b/>
          <w:bCs/>
        </w:rPr>
        <w:t>Универсальные учебные действия (</w:t>
      </w:r>
      <w:proofErr w:type="spellStart"/>
      <w:r w:rsidRPr="009465B9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9465B9">
        <w:rPr>
          <w:rFonts w:ascii="Times New Roman" w:hAnsi="Times New Roman" w:cs="Times New Roman"/>
          <w:b/>
          <w:bCs/>
        </w:rPr>
        <w:t>):</w:t>
      </w:r>
    </w:p>
    <w:p w:rsidR="00A05D62" w:rsidRPr="009465B9" w:rsidRDefault="00A05D62" w:rsidP="00A05D62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  <w:b/>
          <w:bCs/>
          <w:i/>
          <w:iCs/>
        </w:rPr>
        <w:t>Регулятивные:</w:t>
      </w:r>
      <w:r w:rsidRPr="009465B9">
        <w:rPr>
          <w:rFonts w:ascii="Times New Roman" w:hAnsi="Times New Roman" w:cs="Times New Roman"/>
        </w:rPr>
        <w:t xml:space="preserve"> уметь организовывать своё рабочее место и приводить его в порядок по окончании работы; адекватно воспринимать оценку учителя и высказывания одноклассников с отзывами о выполненной работе.</w:t>
      </w:r>
    </w:p>
    <w:p w:rsidR="00A05D62" w:rsidRPr="009465B9" w:rsidRDefault="00A05D62" w:rsidP="00A05D62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  <w:b/>
          <w:bCs/>
          <w:i/>
          <w:iCs/>
        </w:rPr>
        <w:t>Познавательные:</w:t>
      </w:r>
      <w:r w:rsidRPr="009465B9">
        <w:rPr>
          <w:rFonts w:ascii="Times New Roman" w:hAnsi="Times New Roman" w:cs="Times New Roman"/>
        </w:rPr>
        <w:t xml:space="preserve"> уметь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формулировать решение задачи с помощью моделей.</w:t>
      </w:r>
    </w:p>
    <w:p w:rsidR="00A05D62" w:rsidRPr="009465B9" w:rsidRDefault="00A05D62" w:rsidP="00A05D62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  <w:b/>
          <w:bCs/>
          <w:i/>
          <w:iCs/>
        </w:rPr>
        <w:t>Коммуникативные:</w:t>
      </w:r>
      <w:r w:rsidRPr="009465B9">
        <w:rPr>
          <w:rFonts w:ascii="Times New Roman" w:hAnsi="Times New Roman" w:cs="Times New Roman"/>
        </w:rPr>
        <w:t xml:space="preserve"> уметь рассуждать, делать обобщения.</w:t>
      </w:r>
    </w:p>
    <w:p w:rsidR="00A05D62" w:rsidRDefault="00A05D62" w:rsidP="00A05D62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  <w:b/>
          <w:bCs/>
          <w:i/>
          <w:iCs/>
        </w:rPr>
        <w:t xml:space="preserve">Личностные: </w:t>
      </w:r>
      <w:r w:rsidRPr="009465B9">
        <w:rPr>
          <w:rFonts w:ascii="Times New Roman" w:hAnsi="Times New Roman" w:cs="Times New Roman"/>
        </w:rPr>
        <w:t>определяют и высказывают под руководством учителя правила поведения при сотрудничестве.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чебно-методическое обеспечение:        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Учебник. Математика М.И.Моро, 1 класс, 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Мультипроектор</w:t>
      </w:r>
      <w:proofErr w:type="gramStart"/>
      <w:r>
        <w:rPr>
          <w:rStyle w:val="c1"/>
          <w:color w:val="000000"/>
        </w:rPr>
        <w:t xml:space="preserve"> ,</w:t>
      </w:r>
      <w:proofErr w:type="gramEnd"/>
      <w:r>
        <w:rPr>
          <w:rStyle w:val="c1"/>
          <w:color w:val="000000"/>
        </w:rPr>
        <w:t xml:space="preserve"> презентация «Веселая </w:t>
      </w:r>
      <w:proofErr w:type="spellStart"/>
      <w:r>
        <w:rPr>
          <w:rStyle w:val="c1"/>
          <w:color w:val="000000"/>
        </w:rPr>
        <w:t>физминутка</w:t>
      </w:r>
      <w:proofErr w:type="spellEnd"/>
      <w:r>
        <w:rPr>
          <w:rStyle w:val="c1"/>
          <w:color w:val="000000"/>
        </w:rPr>
        <w:t>» .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Наглядный и раздаточный материал.        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Технологии         </w:t>
      </w:r>
    </w:p>
    <w:p w:rsidR="00A05D62" w:rsidRPr="00540746" w:rsidRDefault="009465B9" w:rsidP="00540746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Базовая: </w:t>
      </w:r>
      <w:r w:rsidR="00540746">
        <w:rPr>
          <w:rStyle w:val="c1"/>
          <w:color w:val="000000"/>
        </w:rPr>
        <w:t>личностно-ориентированные технологии, методы информационной технологии, Здоровьесберегающие, работа в парах, группах, инсценировки.</w:t>
      </w:r>
    </w:p>
    <w:p w:rsidR="00CE2243" w:rsidRPr="009465B9" w:rsidRDefault="00CE2243" w:rsidP="00CE224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30728D" w:rsidRPr="009465B9"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p w:rsidR="00CE2243" w:rsidRPr="009465B9" w:rsidRDefault="00CE2243" w:rsidP="00CE22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Слайд №1</w:t>
      </w:r>
    </w:p>
    <w:p w:rsidR="009465B9" w:rsidRDefault="009465B9" w:rsidP="009465B9">
      <w:pPr>
        <w:pStyle w:val="c18"/>
        <w:numPr>
          <w:ilvl w:val="0"/>
          <w:numId w:val="3"/>
        </w:numPr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9465B9">
        <w:rPr>
          <w:rStyle w:val="c1"/>
          <w:b/>
          <w:bCs/>
          <w:color w:val="000000"/>
        </w:rPr>
        <w:t>Психологическая минутка и настрой на работу:</w:t>
      </w:r>
    </w:p>
    <w:p w:rsidR="009465B9" w:rsidRPr="009465B9" w:rsidRDefault="009465B9" w:rsidP="009465B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Учитель: Здравствуйте, ребята. Меня зовут Шончалай Михайловна. Урок математики сегодня проведу я. </w:t>
      </w:r>
    </w:p>
    <w:p w:rsidR="009465B9" w:rsidRPr="009465B9" w:rsidRDefault="009465B9" w:rsidP="009465B9">
      <w:pPr>
        <w:pStyle w:val="c13"/>
        <w:spacing w:before="0" w:beforeAutospacing="0" w:after="0" w:afterAutospacing="0"/>
        <w:ind w:left="-360" w:right="70" w:firstLine="18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а)        Прозвенел звонок для нас. Все зашли спокойно в класс!</w:t>
      </w:r>
    </w:p>
    <w:p w:rsidR="009465B9" w:rsidRPr="009465B9" w:rsidRDefault="009465B9" w:rsidP="009465B9">
      <w:pPr>
        <w:pStyle w:val="c9"/>
        <w:spacing w:before="0" w:beforeAutospacing="0" w:after="0" w:afterAutospacing="0"/>
        <w:ind w:left="-360" w:right="70" w:firstLine="18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Встали все у мест красиво. Поздоровались учтиво!</w:t>
      </w:r>
    </w:p>
    <w:p w:rsidR="009465B9" w:rsidRPr="009465B9" w:rsidRDefault="009465B9" w:rsidP="009465B9">
      <w:pPr>
        <w:pStyle w:val="c13"/>
        <w:spacing w:before="0" w:beforeAutospacing="0" w:after="0" w:afterAutospacing="0"/>
        <w:ind w:left="-360" w:right="70" w:firstLine="18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Тихо сели, спинки прямо, вижу класс наш хоть куда!</w:t>
      </w:r>
    </w:p>
    <w:p w:rsidR="009465B9" w:rsidRPr="009465B9" w:rsidRDefault="009465B9" w:rsidP="009465B9">
      <w:pPr>
        <w:pStyle w:val="c13"/>
        <w:spacing w:before="0" w:beforeAutospacing="0" w:after="0" w:afterAutospacing="0"/>
        <w:ind w:left="-360" w:right="70" w:firstLine="18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 Так начнем урок</w:t>
      </w:r>
      <w:proofErr w:type="gramStart"/>
      <w:r w:rsidRPr="009465B9">
        <w:rPr>
          <w:rStyle w:val="c1"/>
          <w:color w:val="000000"/>
        </w:rPr>
        <w:t xml:space="preserve"> ,</w:t>
      </w:r>
      <w:proofErr w:type="gramEnd"/>
      <w:r w:rsidRPr="009465B9">
        <w:rPr>
          <w:rStyle w:val="c1"/>
          <w:color w:val="000000"/>
        </w:rPr>
        <w:t xml:space="preserve"> друзья!</w:t>
      </w:r>
    </w:p>
    <w:p w:rsidR="009465B9" w:rsidRP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Б)    Встало солнышко давно</w:t>
      </w:r>
    </w:p>
    <w:p w:rsidR="009465B9" w:rsidRP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Улыбнулось нам оно</w:t>
      </w:r>
    </w:p>
    <w:p w:rsidR="009465B9" w:rsidRP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Нас оно пригласило в класс</w:t>
      </w:r>
    </w:p>
    <w:p w:rsidR="009465B9" w:rsidRP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урок математики у нас. - Ребята, что же дает нам солнышко? (тепло, ласку, хорошее настроение, улыбку)</w:t>
      </w:r>
    </w:p>
    <w:p w:rsidR="009465B9" w:rsidRP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</w:rPr>
      </w:pPr>
      <w:r w:rsidRPr="009465B9">
        <w:rPr>
          <w:rStyle w:val="c1"/>
          <w:color w:val="000000"/>
        </w:rPr>
        <w:t>- Поверните головку друг к другу, улыбнитесь и пожелайте друг другу успехов на уроке.</w:t>
      </w:r>
    </w:p>
    <w:p w:rsidR="001112D1" w:rsidRPr="009465B9" w:rsidRDefault="00CE2243" w:rsidP="00946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lastRenderedPageBreak/>
        <w:t xml:space="preserve">Учитель: </w:t>
      </w:r>
    </w:p>
    <w:p w:rsidR="001112D1" w:rsidRPr="009465B9" w:rsidRDefault="001112D1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        </w:t>
      </w:r>
      <w:r w:rsidR="005E7867" w:rsidRPr="009465B9">
        <w:rPr>
          <w:rFonts w:ascii="Times New Roman" w:hAnsi="Times New Roman" w:cs="Times New Roman"/>
          <w:sz w:val="24"/>
          <w:szCs w:val="24"/>
        </w:rPr>
        <w:t xml:space="preserve">        Сегодня объявляется праздник чисел.</w:t>
      </w:r>
    </w:p>
    <w:p w:rsidR="00D37FCE" w:rsidRPr="009465B9" w:rsidRDefault="00D37FCE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                Нас </w:t>
      </w:r>
      <w:r w:rsidR="00031169" w:rsidRPr="009465B9">
        <w:rPr>
          <w:rFonts w:ascii="Times New Roman" w:hAnsi="Times New Roman" w:cs="Times New Roman"/>
          <w:sz w:val="24"/>
          <w:szCs w:val="24"/>
        </w:rPr>
        <w:t xml:space="preserve">ждет математика – волшебная </w:t>
      </w:r>
      <w:r w:rsidRPr="009465B9">
        <w:rPr>
          <w:rFonts w:ascii="Times New Roman" w:hAnsi="Times New Roman" w:cs="Times New Roman"/>
          <w:sz w:val="24"/>
          <w:szCs w:val="24"/>
        </w:rPr>
        <w:t xml:space="preserve"> страна.</w:t>
      </w:r>
    </w:p>
    <w:p w:rsidR="00D37FCE" w:rsidRPr="009465B9" w:rsidRDefault="00D37FCE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На воздушном шарике мы отправляемся в путь в страну «</w:t>
      </w:r>
      <w:proofErr w:type="spellStart"/>
      <w:r w:rsidRPr="009465B9">
        <w:rPr>
          <w:rFonts w:ascii="Times New Roman" w:hAnsi="Times New Roman" w:cs="Times New Roman"/>
          <w:sz w:val="24"/>
          <w:szCs w:val="24"/>
        </w:rPr>
        <w:t>Заниматика</w:t>
      </w:r>
      <w:proofErr w:type="spellEnd"/>
      <w:r w:rsidRPr="009465B9">
        <w:rPr>
          <w:rFonts w:ascii="Times New Roman" w:hAnsi="Times New Roman" w:cs="Times New Roman"/>
          <w:sz w:val="24"/>
          <w:szCs w:val="24"/>
        </w:rPr>
        <w:t>».</w:t>
      </w:r>
    </w:p>
    <w:p w:rsidR="00D37FCE" w:rsidRPr="009465B9" w:rsidRDefault="00D37FCE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2</w:t>
      </w:r>
    </w:p>
    <w:p w:rsidR="00D37FCE" w:rsidRPr="009465B9" w:rsidRDefault="00D37FCE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читель: Кто из вас догадался, какие два слова объединились, чтобы получилось название этой страны?</w:t>
      </w:r>
    </w:p>
    <w:p w:rsidR="00D37FCE" w:rsidRPr="009465B9" w:rsidRDefault="00D37FCE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Дети: «</w:t>
      </w:r>
      <w:proofErr w:type="spellStart"/>
      <w:r w:rsidRPr="009465B9">
        <w:rPr>
          <w:rFonts w:ascii="Times New Roman" w:hAnsi="Times New Roman" w:cs="Times New Roman"/>
          <w:sz w:val="24"/>
          <w:szCs w:val="24"/>
        </w:rPr>
        <w:t>Заниматика</w:t>
      </w:r>
      <w:proofErr w:type="spellEnd"/>
      <w:r w:rsidRPr="009465B9">
        <w:rPr>
          <w:rFonts w:ascii="Times New Roman" w:hAnsi="Times New Roman" w:cs="Times New Roman"/>
          <w:sz w:val="24"/>
          <w:szCs w:val="24"/>
        </w:rPr>
        <w:t>» - это занимательная математика.</w:t>
      </w:r>
    </w:p>
    <w:p w:rsidR="00D37FCE" w:rsidRPr="009465B9" w:rsidRDefault="00D37FCE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читель: Правильно! Во время путешествия мы будем считать, играть в игры, решать кроссворды и ребусы. Итак, в путь!</w:t>
      </w:r>
    </w:p>
    <w:p w:rsidR="00D37FCE" w:rsidRPr="009465B9" w:rsidRDefault="00D37FCE" w:rsidP="00946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А знаете ли вы, ребята, что математика стала наукой только с появлением числа? Ведь поначалу люди не знали ничего о числах и обходились без счета. В те далекие времена, когда человек хотел сказать, например, что у него 5 предметов, он говорил так: «Сколько же, сколько пальцев на руке».</w:t>
      </w:r>
    </w:p>
    <w:p w:rsidR="00D37FCE" w:rsidRPr="009465B9" w:rsidRDefault="00D37FCE" w:rsidP="00946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И только по </w:t>
      </w:r>
      <w:proofErr w:type="gramStart"/>
      <w:r w:rsidRPr="009465B9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Pr="009465B9">
        <w:rPr>
          <w:rFonts w:ascii="Times New Roman" w:hAnsi="Times New Roman" w:cs="Times New Roman"/>
          <w:sz w:val="24"/>
          <w:szCs w:val="24"/>
        </w:rPr>
        <w:t xml:space="preserve"> очень долгого  времени люди пришли  к пониманию того, что различные группы предметов – «5 пальцев», «5 яблок», «5 домов» - имеют общее свойство – одинаковую численность, которую можно выразить с помощью понятия «5». </w:t>
      </w:r>
      <w:r w:rsidR="008608A1" w:rsidRPr="009465B9">
        <w:rPr>
          <w:rFonts w:ascii="Times New Roman" w:hAnsi="Times New Roman" w:cs="Times New Roman"/>
          <w:sz w:val="24"/>
          <w:szCs w:val="24"/>
        </w:rPr>
        <w:t>Так появились числа.</w:t>
      </w:r>
    </w:p>
    <w:p w:rsidR="008608A1" w:rsidRPr="009465B9" w:rsidRDefault="008608A1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3</w:t>
      </w:r>
    </w:p>
    <w:p w:rsidR="008608A1" w:rsidRPr="009465B9" w:rsidRDefault="008608A1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читель: Но прошло еще много времени, прежде чем люди научились записывать числа цифрами на бумаге.</w:t>
      </w:r>
    </w:p>
    <w:p w:rsidR="008608A1" w:rsidRPr="009465B9" w:rsidRDefault="008608A1" w:rsidP="00946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начала они  обозначали числа зарубками на камне, на дереве, узлами на веревке и только потом придумали для обозначения чисел значки – цифры. При этом у многих народов эти знаки были разными.</w:t>
      </w:r>
    </w:p>
    <w:p w:rsidR="00C64A7D" w:rsidRPr="009465B9" w:rsidRDefault="00C64A7D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4</w:t>
      </w:r>
    </w:p>
    <w:p w:rsidR="00C64A7D" w:rsidRPr="009465B9" w:rsidRDefault="00C64A7D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читель: Очень разные и порою даже забавные были эти «цифры» у разных народов.</w:t>
      </w:r>
    </w:p>
    <w:p w:rsidR="00C64A7D" w:rsidRPr="009465B9" w:rsidRDefault="00C64A7D" w:rsidP="00946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 Древнем Египте числа первого десятка записывали соответствующим количеством палочек. А «десять» обозначалось в виде подковы. Чтоб написать 15, надо было ставить 5 палочек и 1 подкову. И так до сотни. Для сотни был придуман крючок, для тысячи – значков вроде цветка.</w:t>
      </w:r>
    </w:p>
    <w:p w:rsidR="00C64A7D" w:rsidRPr="009465B9" w:rsidRDefault="00C64A7D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Не очень – то было </w:t>
      </w:r>
      <w:r w:rsidR="008F092C" w:rsidRPr="009465B9">
        <w:rPr>
          <w:rFonts w:ascii="Times New Roman" w:hAnsi="Times New Roman" w:cs="Times New Roman"/>
          <w:sz w:val="24"/>
          <w:szCs w:val="24"/>
        </w:rPr>
        <w:t>записывать</w:t>
      </w:r>
      <w:r w:rsidRPr="009465B9">
        <w:rPr>
          <w:rFonts w:ascii="Times New Roman" w:hAnsi="Times New Roman" w:cs="Times New Roman"/>
          <w:sz w:val="24"/>
          <w:szCs w:val="24"/>
        </w:rPr>
        <w:t xml:space="preserve"> таким способом большие числа, и совсем неудобно было их складывать, вычитать, умножать, делить</w:t>
      </w:r>
      <w:r w:rsidR="008F092C" w:rsidRPr="009465B9">
        <w:rPr>
          <w:rFonts w:ascii="Times New Roman" w:hAnsi="Times New Roman" w:cs="Times New Roman"/>
          <w:sz w:val="24"/>
          <w:szCs w:val="24"/>
        </w:rPr>
        <w:t>.</w:t>
      </w:r>
      <w:r w:rsidRPr="00946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92C" w:rsidRPr="009465B9" w:rsidRDefault="008F092C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Значительно позднее цифры стали изображать иначе.</w:t>
      </w:r>
    </w:p>
    <w:p w:rsidR="008F092C" w:rsidRPr="009465B9" w:rsidRDefault="008F092C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5</w:t>
      </w:r>
    </w:p>
    <w:p w:rsidR="008F092C" w:rsidRPr="009465B9" w:rsidRDefault="008F092C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Учитель: Посмотрите на римскую нумерацию. На руке человека 5 пальцев. Чтобы не писать 5 палочек, стали изображать руку. Однако рисунок делали очень простым – вместо руки стали изображать знак </w:t>
      </w:r>
      <w:r w:rsidRPr="009465B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465B9">
        <w:rPr>
          <w:rFonts w:ascii="Times New Roman" w:hAnsi="Times New Roman" w:cs="Times New Roman"/>
          <w:sz w:val="24"/>
          <w:szCs w:val="24"/>
        </w:rPr>
        <w:t>, который стал обозначать цифру 5. Потом к пяти прибавляли один – получали шесть (</w:t>
      </w:r>
      <w:r w:rsidRPr="009465B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465B9">
        <w:rPr>
          <w:rFonts w:ascii="Times New Roman" w:hAnsi="Times New Roman" w:cs="Times New Roman"/>
          <w:sz w:val="24"/>
          <w:szCs w:val="24"/>
        </w:rPr>
        <w:t xml:space="preserve">) и т.д. Какое число здесь записано: </w:t>
      </w:r>
      <w:r w:rsidRPr="009465B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465B9">
        <w:rPr>
          <w:rFonts w:ascii="Times New Roman" w:hAnsi="Times New Roman" w:cs="Times New Roman"/>
          <w:sz w:val="24"/>
          <w:szCs w:val="24"/>
        </w:rPr>
        <w:t xml:space="preserve">, </w:t>
      </w:r>
      <w:r w:rsidRPr="009465B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465B9">
        <w:rPr>
          <w:rFonts w:ascii="Times New Roman" w:hAnsi="Times New Roman" w:cs="Times New Roman"/>
          <w:sz w:val="24"/>
          <w:szCs w:val="24"/>
        </w:rPr>
        <w:t xml:space="preserve">? А как </w:t>
      </w:r>
      <w:r w:rsidRPr="009465B9">
        <w:rPr>
          <w:rFonts w:ascii="Times New Roman" w:hAnsi="Times New Roman" w:cs="Times New Roman"/>
          <w:sz w:val="24"/>
          <w:szCs w:val="24"/>
        </w:rPr>
        <w:lastRenderedPageBreak/>
        <w:t>записать 10? Вы знаете, что 10 состоит из двух пятерок, поэтому в римской нумерации 10 изображали двумя пятерками: одна стоит как обычно, а другая перевернута вниз. –</w:t>
      </w:r>
      <w:r w:rsidRPr="009465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65B9">
        <w:rPr>
          <w:rFonts w:ascii="Times New Roman" w:hAnsi="Times New Roman" w:cs="Times New Roman"/>
          <w:sz w:val="24"/>
          <w:szCs w:val="24"/>
        </w:rPr>
        <w:t>.</w:t>
      </w:r>
    </w:p>
    <w:p w:rsidR="008F092C" w:rsidRPr="009465B9" w:rsidRDefault="008F092C" w:rsidP="00946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Римские цифры употребляют довольно часто и в наши дни. Например, их можно встретить на часовом циферблате, в книгах они часто обозначают номер тома или главы.</w:t>
      </w:r>
    </w:p>
    <w:p w:rsidR="008F092C" w:rsidRPr="009465B9" w:rsidRDefault="008F092C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Римская нумерация была большим изобретением</w:t>
      </w:r>
      <w:r w:rsidR="003612A5" w:rsidRPr="009465B9">
        <w:rPr>
          <w:rFonts w:ascii="Times New Roman" w:hAnsi="Times New Roman" w:cs="Times New Roman"/>
          <w:sz w:val="24"/>
          <w:szCs w:val="24"/>
        </w:rPr>
        <w:t xml:space="preserve"> для своего времени. И все же для записи и выполнения арифметических действий она была не очень удобна.</w:t>
      </w:r>
    </w:p>
    <w:p w:rsidR="00400073" w:rsidRPr="009465B9" w:rsidRDefault="00400073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пособ записи чисел, который принят теперь во всем  мире, был создан в Древней Индии.</w:t>
      </w:r>
    </w:p>
    <w:p w:rsidR="00400073" w:rsidRPr="009465B9" w:rsidRDefault="00400073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6</w:t>
      </w:r>
    </w:p>
    <w:p w:rsidR="00DE0797" w:rsidRPr="009465B9" w:rsidRDefault="00400073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читель:  Цифры 0, 1, 2, 3, 4, 5, 6, 7, 8, 9 называют арабскими, хотя арабы лишь передали в Европу способ записи чисел, разработанный индусами. Но, конечно же,  цифры не сразу стали такими.  В 200 году в Индии они выглядели совершенно иначе. Со временем написание</w:t>
      </w:r>
      <w:r w:rsidR="00DE0797" w:rsidRPr="009465B9">
        <w:rPr>
          <w:rFonts w:ascii="Times New Roman" w:hAnsi="Times New Roman" w:cs="Times New Roman"/>
          <w:sz w:val="24"/>
          <w:szCs w:val="24"/>
        </w:rPr>
        <w:t xml:space="preserve"> цифр совершенствовалось, причем по-разному в разных местностях. Арабы выбрали из этих различных видов наиболее удачные. От них цифры продолжали свой путь по Земле. </w:t>
      </w:r>
    </w:p>
    <w:p w:rsidR="00DE0797" w:rsidRPr="009465B9" w:rsidRDefault="00DE0797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6</w:t>
      </w:r>
    </w:p>
    <w:p w:rsidR="00DE0797" w:rsidRPr="009465B9" w:rsidRDefault="00DE0797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читель: А в наши дни мы записываем ци</w:t>
      </w:r>
      <w:r w:rsidR="00A36A39" w:rsidRPr="009465B9">
        <w:rPr>
          <w:rFonts w:ascii="Times New Roman" w:hAnsi="Times New Roman" w:cs="Times New Roman"/>
          <w:sz w:val="24"/>
          <w:szCs w:val="24"/>
        </w:rPr>
        <w:t>фры так: 0</w:t>
      </w:r>
      <w:r w:rsidRPr="009465B9">
        <w:rPr>
          <w:rFonts w:ascii="Times New Roman" w:hAnsi="Times New Roman" w:cs="Times New Roman"/>
          <w:sz w:val="24"/>
          <w:szCs w:val="24"/>
        </w:rPr>
        <w:t>, 1, 2, 3, 4, 5, 6, 7, 8, 9.</w:t>
      </w:r>
    </w:p>
    <w:p w:rsidR="00DE0797" w:rsidRPr="009465B9" w:rsidRDefault="00792228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7</w:t>
      </w:r>
    </w:p>
    <w:p w:rsidR="00792228" w:rsidRPr="009465B9" w:rsidRDefault="00792228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читель: Наш воздушный шар пролетает над удивительным городом. Здесь обитают необычные жители.</w:t>
      </w:r>
    </w:p>
    <w:p w:rsidR="00792228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Догадались</w:t>
      </w:r>
      <w:r w:rsidR="00792228" w:rsidRPr="009465B9">
        <w:rPr>
          <w:rFonts w:ascii="Times New Roman" w:hAnsi="Times New Roman" w:cs="Times New Roman"/>
          <w:sz w:val="24"/>
          <w:szCs w:val="24"/>
        </w:rPr>
        <w:t>, кто они?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ченики: Конечно, здесь обитают цифры.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Учитель: Мы совершим в </w:t>
      </w:r>
      <w:proofErr w:type="spellStart"/>
      <w:r w:rsidRPr="009465B9">
        <w:rPr>
          <w:rFonts w:ascii="Times New Roman" w:hAnsi="Times New Roman" w:cs="Times New Roman"/>
          <w:sz w:val="24"/>
          <w:szCs w:val="24"/>
        </w:rPr>
        <w:t>Цифрограде</w:t>
      </w:r>
      <w:proofErr w:type="spellEnd"/>
      <w:r w:rsidRPr="009465B9">
        <w:rPr>
          <w:rFonts w:ascii="Times New Roman" w:hAnsi="Times New Roman" w:cs="Times New Roman"/>
          <w:sz w:val="24"/>
          <w:szCs w:val="24"/>
        </w:rPr>
        <w:t xml:space="preserve"> остановку, прогуляемся по красивым улицам, широким проспектам и площадям, познакомимся с его жителями. 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Нас ждут: переулок Единицы, улицы </w:t>
      </w:r>
      <w:proofErr w:type="spellStart"/>
      <w:r w:rsidRPr="009465B9">
        <w:rPr>
          <w:rFonts w:ascii="Times New Roman" w:hAnsi="Times New Roman" w:cs="Times New Roman"/>
          <w:sz w:val="24"/>
          <w:szCs w:val="24"/>
        </w:rPr>
        <w:t>Шестеркина</w:t>
      </w:r>
      <w:proofErr w:type="spellEnd"/>
      <w:r w:rsidRPr="009465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65B9">
        <w:rPr>
          <w:rFonts w:ascii="Times New Roman" w:hAnsi="Times New Roman" w:cs="Times New Roman"/>
          <w:sz w:val="24"/>
          <w:szCs w:val="24"/>
        </w:rPr>
        <w:t>Восьмеркина</w:t>
      </w:r>
      <w:proofErr w:type="spellEnd"/>
      <w:r w:rsidRPr="009465B9">
        <w:rPr>
          <w:rFonts w:ascii="Times New Roman" w:hAnsi="Times New Roman" w:cs="Times New Roman"/>
          <w:sz w:val="24"/>
          <w:szCs w:val="24"/>
        </w:rPr>
        <w:t>, проспект Девятова, бульвар Семерки, Двойное шоссе, Нулевой поворот, перекресток</w:t>
      </w:r>
      <w:proofErr w:type="gramStart"/>
      <w:r w:rsidRPr="009465B9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9465B9">
        <w:rPr>
          <w:rFonts w:ascii="Times New Roman" w:hAnsi="Times New Roman" w:cs="Times New Roman"/>
          <w:sz w:val="24"/>
          <w:szCs w:val="24"/>
        </w:rPr>
        <w:t>етырех, Тройная аллея, площадь большой Пятерки.</w:t>
      </w:r>
    </w:p>
    <w:p w:rsidR="0030728D" w:rsidRPr="009465B9" w:rsidRDefault="003B5616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І</w:t>
      </w:r>
      <w:r w:rsidR="00540746">
        <w:rPr>
          <w:rFonts w:ascii="Times New Roman" w:hAnsi="Times New Roman" w:cs="Times New Roman"/>
          <w:b/>
          <w:sz w:val="24"/>
          <w:szCs w:val="24"/>
        </w:rPr>
        <w:t>І</w:t>
      </w:r>
      <w:r w:rsidRPr="009465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728D" w:rsidRPr="009465B9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="0030728D" w:rsidRPr="009465B9">
        <w:rPr>
          <w:rFonts w:ascii="Times New Roman" w:hAnsi="Times New Roman" w:cs="Times New Roman"/>
          <w:sz w:val="24"/>
          <w:szCs w:val="24"/>
        </w:rPr>
        <w:t>.</w:t>
      </w:r>
    </w:p>
    <w:p w:rsidR="001772EF" w:rsidRPr="009465B9" w:rsidRDefault="0030728D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ыступление учащихся</w:t>
      </w:r>
      <w:proofErr w:type="gramStart"/>
      <w:r w:rsidRPr="009465B9">
        <w:rPr>
          <w:rFonts w:ascii="Times New Roman" w:hAnsi="Times New Roman" w:cs="Times New Roman"/>
          <w:sz w:val="24"/>
          <w:szCs w:val="24"/>
        </w:rPr>
        <w:t xml:space="preserve"> </w:t>
      </w:r>
      <w:r w:rsidR="001772EF" w:rsidRPr="009465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772EF" w:rsidRPr="009465B9">
        <w:rPr>
          <w:rFonts w:ascii="Times New Roman" w:hAnsi="Times New Roman" w:cs="Times New Roman"/>
          <w:sz w:val="24"/>
          <w:szCs w:val="24"/>
        </w:rPr>
        <w:t xml:space="preserve"> защита своих проектов.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алйды№8</w:t>
      </w:r>
    </w:p>
    <w:p w:rsidR="00BD0AF7" w:rsidRPr="009465B9" w:rsidRDefault="00BD0AF7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Цифра 0.</w:t>
      </w:r>
    </w:p>
    <w:p w:rsidR="00BD0AF7" w:rsidRPr="009465B9" w:rsidRDefault="00BD0AF7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Цифра вроде буквы</w:t>
      </w:r>
      <w:proofErr w:type="gramStart"/>
      <w:r w:rsidRPr="009465B9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9465B9">
        <w:rPr>
          <w:rFonts w:ascii="Times New Roman" w:hAnsi="Times New Roman" w:cs="Times New Roman"/>
          <w:bCs/>
          <w:sz w:val="24"/>
          <w:szCs w:val="24"/>
        </w:rPr>
        <w:t xml:space="preserve"> –   </w:t>
      </w:r>
    </w:p>
    <w:p w:rsidR="00BD0AF7" w:rsidRPr="009465B9" w:rsidRDefault="00BD0AF7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 Это нуль иль ничего.  </w:t>
      </w:r>
    </w:p>
    <w:p w:rsidR="00BD0AF7" w:rsidRPr="009465B9" w:rsidRDefault="00BD0AF7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Круглый нуль, такой хорошенький,                             </w:t>
      </w:r>
    </w:p>
    <w:p w:rsidR="00BD0AF7" w:rsidRPr="009465B9" w:rsidRDefault="00BD0AF7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 Но не значит ничегошеньки!</w:t>
      </w:r>
    </w:p>
    <w:p w:rsidR="00BD0AF7" w:rsidRPr="009465B9" w:rsidRDefault="00BD0AF7" w:rsidP="0093190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Вот он</w:t>
      </w:r>
      <w:r w:rsidR="007858F1" w:rsidRPr="009465B9">
        <w:rPr>
          <w:rFonts w:ascii="Times New Roman" w:hAnsi="Times New Roman" w:cs="Times New Roman"/>
          <w:bCs/>
          <w:sz w:val="24"/>
          <w:szCs w:val="24"/>
        </w:rPr>
        <w:t>,</w:t>
      </w:r>
      <w:r w:rsidRPr="009465B9">
        <w:rPr>
          <w:rFonts w:ascii="Times New Roman" w:hAnsi="Times New Roman" w:cs="Times New Roman"/>
          <w:bCs/>
          <w:sz w:val="24"/>
          <w:szCs w:val="24"/>
        </w:rPr>
        <w:t xml:space="preserve"> посмотрите</w:t>
      </w:r>
      <w:r w:rsidR="007858F1" w:rsidRPr="009465B9">
        <w:rPr>
          <w:rFonts w:ascii="Times New Roman" w:hAnsi="Times New Roman" w:cs="Times New Roman"/>
          <w:bCs/>
          <w:sz w:val="24"/>
          <w:szCs w:val="24"/>
        </w:rPr>
        <w:t xml:space="preserve"> на него – 0. Его называют нулем и обозначают им ничто. Прибавьте нуль к пяти – получиться та же пятерка. Ведь мы ничего к числу не прибавили, </w:t>
      </w:r>
      <w:r w:rsidR="007858F1" w:rsidRPr="009465B9">
        <w:rPr>
          <w:rFonts w:ascii="Times New Roman" w:hAnsi="Times New Roman" w:cs="Times New Roman"/>
          <w:bCs/>
          <w:sz w:val="24"/>
          <w:szCs w:val="24"/>
        </w:rPr>
        <w:lastRenderedPageBreak/>
        <w:t>вот оно и осталось без изменения. Отнимите нуль от шести – получится опять-таки шесть. Казалось бы, что о нем говорить: нуль и нуль – пустышка. Недаром никчемного человека называют «нуль без палочки».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Задачи залу.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Барсучиха-бабушка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Испекла </w:t>
      </w:r>
      <w:proofErr w:type="gramStart"/>
      <w:r w:rsidRPr="009465B9">
        <w:rPr>
          <w:rFonts w:ascii="Times New Roman" w:hAnsi="Times New Roman" w:cs="Times New Roman"/>
          <w:bCs/>
          <w:sz w:val="24"/>
          <w:szCs w:val="24"/>
        </w:rPr>
        <w:t>оладушков</w:t>
      </w:r>
      <w:proofErr w:type="gramEnd"/>
      <w:r w:rsidRPr="009465B9">
        <w:rPr>
          <w:rFonts w:ascii="Times New Roman" w:hAnsi="Times New Roman" w:cs="Times New Roman"/>
          <w:bCs/>
          <w:sz w:val="24"/>
          <w:szCs w:val="24"/>
        </w:rPr>
        <w:t>,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Угостила двух внучат-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Двух драчливых барсучат,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А внучата не наелись,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 ревом блюдцами стучат.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Ну-ка, сколько барсучат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Ждут добавки и молчат? (</w:t>
      </w:r>
      <w:proofErr w:type="gramStart"/>
      <w:r w:rsidRPr="009465B9">
        <w:rPr>
          <w:rFonts w:ascii="Times New Roman" w:hAnsi="Times New Roman" w:cs="Times New Roman"/>
          <w:bCs/>
          <w:sz w:val="24"/>
          <w:szCs w:val="24"/>
        </w:rPr>
        <w:t>Молча не ждет</w:t>
      </w:r>
      <w:proofErr w:type="gramEnd"/>
      <w:r w:rsidRPr="009465B9">
        <w:rPr>
          <w:rFonts w:ascii="Times New Roman" w:hAnsi="Times New Roman" w:cs="Times New Roman"/>
          <w:bCs/>
          <w:sz w:val="24"/>
          <w:szCs w:val="24"/>
        </w:rPr>
        <w:t xml:space="preserve"> никто).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По дороге два мальчика шли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И по два рубля нашли.</w:t>
      </w:r>
    </w:p>
    <w:p w:rsidR="00914FEE" w:rsidRPr="009465B9" w:rsidRDefault="00914FEE" w:rsidP="00BD0AF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За ними еще четыре идут.</w:t>
      </w:r>
    </w:p>
    <w:p w:rsidR="00BD0AF7" w:rsidRPr="009465B9" w:rsidRDefault="00914FEE" w:rsidP="00DE079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колько они найдут? (Нисколько).</w:t>
      </w:r>
    </w:p>
    <w:p w:rsidR="00A41F26" w:rsidRPr="009465B9" w:rsidRDefault="00A41F26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Слайд № 9  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Цифра 1.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от один, иль единица,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Очень тонкая, как спица.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Похожа единица на крючок,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А может на обломанный сучок.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На длинной ножке, застыв до поры,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Отдыхает палочка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После игры.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тоит паренек-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На лоб козырек.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Никак не сидится;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Опять единица-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Не знает сын</w:t>
      </w:r>
    </w:p>
    <w:p w:rsidR="001772EF" w:rsidRPr="009465B9" w:rsidRDefault="001772EF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Цифры один.</w:t>
      </w:r>
    </w:p>
    <w:p w:rsidR="00CB6260" w:rsidRPr="009465B9" w:rsidRDefault="00CB6260" w:rsidP="009319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lastRenderedPageBreak/>
        <w:t>Пифагор и его единомышленники ставили единицу выше других чисел, считая, что именно она начало всех начал, что именно от нее пошел весь мир. И в правду, единица – «героиня» и «прима» счета. Та самая, о которой говориться: «Мал, да удал». Без единицы не состоялось бы самое простое исчисление. И в жизни, и в математике не раз доказывала единица, что и «один в поле</w:t>
      </w:r>
      <w:r w:rsidR="001C1EF1" w:rsidRPr="009465B9">
        <w:rPr>
          <w:rFonts w:ascii="Times New Roman" w:hAnsi="Times New Roman" w:cs="Times New Roman"/>
          <w:sz w:val="24"/>
          <w:szCs w:val="24"/>
        </w:rPr>
        <w:t xml:space="preserve"> воин».</w:t>
      </w:r>
    </w:p>
    <w:p w:rsidR="00CB6260" w:rsidRPr="009465B9" w:rsidRDefault="00CB6260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Загадки классу</w:t>
      </w:r>
    </w:p>
    <w:p w:rsidR="00CB6260" w:rsidRPr="009465B9" w:rsidRDefault="00CB6260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тоит Антон на одной ножке, его ищут, а он не откликается (Гриб).</w:t>
      </w:r>
    </w:p>
    <w:p w:rsidR="00CB6260" w:rsidRPr="009465B9" w:rsidRDefault="00CB6260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Много рук, а нога одна (Дерево).</w:t>
      </w:r>
    </w:p>
    <w:p w:rsidR="00CB6260" w:rsidRPr="009465B9" w:rsidRDefault="00CB6260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Зимой и летом одним цветом (Елка)</w:t>
      </w:r>
    </w:p>
    <w:p w:rsidR="00CB6260" w:rsidRPr="009465B9" w:rsidRDefault="00CB6260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Одноглазая старушка узоры вышивает (Иголка).</w:t>
      </w:r>
    </w:p>
    <w:p w:rsidR="001C1EF1" w:rsidRPr="009465B9" w:rsidRDefault="001C1EF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Шарада «</w:t>
      </w:r>
      <w:proofErr w:type="gramStart"/>
      <w:r w:rsidRPr="009465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465B9">
        <w:rPr>
          <w:rFonts w:ascii="Times New Roman" w:hAnsi="Times New Roman" w:cs="Times New Roman"/>
          <w:sz w:val="24"/>
          <w:szCs w:val="24"/>
        </w:rPr>
        <w:t xml:space="preserve"> 1 а» (Родина).</w:t>
      </w:r>
    </w:p>
    <w:p w:rsidR="00A41F26" w:rsidRPr="009465B9" w:rsidRDefault="00A41F26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 10</w:t>
      </w:r>
    </w:p>
    <w:p w:rsidR="001C1EF1" w:rsidRPr="009465B9" w:rsidRDefault="001C1EF1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Цифра 2.</w:t>
      </w:r>
    </w:p>
    <w:p w:rsidR="001C1EF1" w:rsidRPr="009465B9" w:rsidRDefault="001C1EF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А вот это – цифра два.</w:t>
      </w:r>
    </w:p>
    <w:p w:rsidR="001C1EF1" w:rsidRPr="009465B9" w:rsidRDefault="001C1EF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Полюбуйся, какова:</w:t>
      </w:r>
    </w:p>
    <w:p w:rsidR="001C1EF1" w:rsidRPr="009465B9" w:rsidRDefault="001C1EF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ыбивает двойка шею,</w:t>
      </w:r>
    </w:p>
    <w:p w:rsidR="001C1EF1" w:rsidRPr="009465B9" w:rsidRDefault="001C1EF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олочится хвост за шею.</w:t>
      </w:r>
    </w:p>
    <w:p w:rsidR="001C1EF1" w:rsidRPr="009465B9" w:rsidRDefault="001C1EF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EF1" w:rsidRPr="009465B9" w:rsidRDefault="001C1EF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ид ее - как запятая</w:t>
      </w:r>
      <w:r w:rsidR="00647BCA" w:rsidRPr="009465B9">
        <w:rPr>
          <w:rFonts w:ascii="Times New Roman" w:hAnsi="Times New Roman" w:cs="Times New Roman"/>
          <w:sz w:val="24"/>
          <w:szCs w:val="24"/>
        </w:rPr>
        <w:t>, хвост крючком,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И не секрет: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Любит всех она </w:t>
      </w:r>
      <w:proofErr w:type="gramStart"/>
      <w:r w:rsidRPr="009465B9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 w:rsidRPr="009465B9">
        <w:rPr>
          <w:rFonts w:ascii="Times New Roman" w:hAnsi="Times New Roman" w:cs="Times New Roman"/>
          <w:sz w:val="24"/>
          <w:szCs w:val="24"/>
        </w:rPr>
        <w:t>,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9465B9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Pr="009465B9">
        <w:rPr>
          <w:rFonts w:ascii="Times New Roman" w:hAnsi="Times New Roman" w:cs="Times New Roman"/>
          <w:sz w:val="24"/>
          <w:szCs w:val="24"/>
        </w:rPr>
        <w:t xml:space="preserve"> ее – нет.</w:t>
      </w:r>
    </w:p>
    <w:p w:rsidR="00647BCA" w:rsidRPr="009465B9" w:rsidRDefault="00647BCA" w:rsidP="009319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5B9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9465B9">
        <w:rPr>
          <w:rFonts w:ascii="Times New Roman" w:hAnsi="Times New Roman" w:cs="Times New Roman"/>
          <w:sz w:val="24"/>
          <w:szCs w:val="24"/>
        </w:rPr>
        <w:t xml:space="preserve"> представляем вам двойку. Как утверждали древние греки, число это – символ любви и непостоянства, все время находится в поисках высшей гармонии и равновесия. Число 2 – это мягкость, тактичность, стремление сгладить острые углы. 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Загадки классу.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Двое глядят, да двое слушают (Глаза и уши).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 школе есть такая птица: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Если сядет на страницу,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То с поникшей головой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озвращаюсь я домой (Двойка).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Два коня у меня, 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Два коня.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lastRenderedPageBreak/>
        <w:t>По воде они возят меня.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А вода тверда,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овно каменная. (Коньки).</w:t>
      </w:r>
    </w:p>
    <w:p w:rsidR="00A41F26" w:rsidRPr="009465B9" w:rsidRDefault="00A41F26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11</w:t>
      </w:r>
    </w:p>
    <w:p w:rsidR="00647BCA" w:rsidRPr="009465B9" w:rsidRDefault="00647BCA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Цифра 3.</w:t>
      </w:r>
    </w:p>
    <w:p w:rsidR="00647BCA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А вот это посмотри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ыступает цифра три.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Тройка – третий из значков-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остоит из трех крючков.</w:t>
      </w:r>
    </w:p>
    <w:p w:rsidR="00647BCA" w:rsidRPr="009465B9" w:rsidRDefault="006B3071" w:rsidP="009319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 далекие времена люди с большим трудом научились считать сначала до двух и только через много-много лет начали продвигаться в счете. Каждый раз за двойкой начиналось что-то неизвестное, загадочное. Тогда считали «один, два, много».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Долгое время число 3 было для многих народов пределом счета, совершенством, символом полноты, счастливым числом. Число 3 стало самым излюбленным числом и в мифах, и в сказках. Помните сказки о трех поросятах, о трех медведях, о трех богатырях и т.д. 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Загадки классу.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Я стою на трех ногах,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Ноги в черных сапогах.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Зубы белые педаль.</w:t>
      </w:r>
    </w:p>
    <w:p w:rsidR="006B3071" w:rsidRPr="009465B9" w:rsidRDefault="006B3071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Как зовут меня? (Рояль).</w:t>
      </w:r>
    </w:p>
    <w:p w:rsidR="006B3071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Возле леса на опушке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Трое их живет в избушке.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Там три стула и три кружки,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Три кровати, три подушки,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Угадайте без подсказки, 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Кто герои этой сказки? (Три медведя, Машенька).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 него глаза цветные,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Не глаза, а три огня.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Он по очереди ими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верху смотрит на меня. (Светофор).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 xml:space="preserve">Ребусы 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С 3 </w:t>
      </w:r>
      <w:proofErr w:type="spellStart"/>
      <w:r w:rsidRPr="009465B9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9465B9">
        <w:rPr>
          <w:rFonts w:ascii="Times New Roman" w:hAnsi="Times New Roman" w:cs="Times New Roman"/>
          <w:sz w:val="24"/>
          <w:szCs w:val="24"/>
        </w:rPr>
        <w:t xml:space="preserve"> (стрижи)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lastRenderedPageBreak/>
        <w:t>3 о (трио)</w:t>
      </w:r>
    </w:p>
    <w:p w:rsidR="00A41F26" w:rsidRPr="009465B9" w:rsidRDefault="00A41F26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 12</w:t>
      </w:r>
    </w:p>
    <w:p w:rsidR="00803F2B" w:rsidRPr="009465B9" w:rsidRDefault="00803F2B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Цифра 4.</w:t>
      </w:r>
    </w:p>
    <w:p w:rsidR="006B3071" w:rsidRPr="009465B9" w:rsidRDefault="001D3A02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Цифра новая – четыре.</w:t>
      </w:r>
    </w:p>
    <w:p w:rsidR="001D3A02" w:rsidRPr="009465B9" w:rsidRDefault="001D3A02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тол стоит у нас в квартире,</w:t>
      </w:r>
    </w:p>
    <w:p w:rsidR="001D3A02" w:rsidRPr="009465B9" w:rsidRDefault="001D3A02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Сколько ножек у него- </w:t>
      </w:r>
    </w:p>
    <w:p w:rsidR="001D3A02" w:rsidRPr="009465B9" w:rsidRDefault="00E73CF7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У</w:t>
      </w:r>
      <w:r w:rsidR="001D3A02" w:rsidRPr="009465B9">
        <w:rPr>
          <w:rFonts w:ascii="Times New Roman" w:hAnsi="Times New Roman" w:cs="Times New Roman"/>
          <w:sz w:val="24"/>
          <w:szCs w:val="24"/>
        </w:rPr>
        <w:t xml:space="preserve"> стола </w:t>
      </w:r>
      <w:proofErr w:type="gramStart"/>
      <w:r w:rsidR="001D3A02" w:rsidRPr="009465B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D3A02" w:rsidRPr="009465B9">
        <w:rPr>
          <w:rFonts w:ascii="Times New Roman" w:hAnsi="Times New Roman" w:cs="Times New Roman"/>
          <w:sz w:val="24"/>
          <w:szCs w:val="24"/>
        </w:rPr>
        <w:t xml:space="preserve"> твоего?</w:t>
      </w:r>
    </w:p>
    <w:p w:rsidR="001D3A02" w:rsidRPr="009465B9" w:rsidRDefault="001D3A02" w:rsidP="009319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Древние считали четверку символом устойчивости и прочности. Ведь она представлена квадратом, четыре стороны которого означают четыре стороны света, четыре времени год, четыре стихии – Огонь, Землю, Воздух и Воду.</w:t>
      </w:r>
    </w:p>
    <w:p w:rsidR="00E73CF7" w:rsidRPr="009465B9" w:rsidRDefault="00E73CF7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Игра «Скороговорки»</w:t>
      </w:r>
    </w:p>
    <w:p w:rsidR="00E73CF7" w:rsidRPr="009465B9" w:rsidRDefault="00E73CF7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У четырех черепах по четыре </w:t>
      </w:r>
      <w:proofErr w:type="spellStart"/>
      <w:r w:rsidRPr="009465B9">
        <w:rPr>
          <w:rFonts w:ascii="Times New Roman" w:hAnsi="Times New Roman" w:cs="Times New Roman"/>
          <w:sz w:val="24"/>
          <w:szCs w:val="24"/>
        </w:rPr>
        <w:t>черепашонка</w:t>
      </w:r>
      <w:proofErr w:type="spellEnd"/>
      <w:r w:rsidRPr="009465B9">
        <w:rPr>
          <w:rFonts w:ascii="Times New Roman" w:hAnsi="Times New Roman" w:cs="Times New Roman"/>
          <w:sz w:val="24"/>
          <w:szCs w:val="24"/>
        </w:rPr>
        <w:t>.</w:t>
      </w:r>
    </w:p>
    <w:p w:rsidR="00E73CF7" w:rsidRPr="009465B9" w:rsidRDefault="00E73CF7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Загадки классу.</w:t>
      </w:r>
    </w:p>
    <w:p w:rsidR="00E73CF7" w:rsidRPr="009465B9" w:rsidRDefault="00E73CF7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Под крышей четыре ножки,</w:t>
      </w:r>
    </w:p>
    <w:p w:rsidR="00E73CF7" w:rsidRPr="009465B9" w:rsidRDefault="00E73CF7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А на крыше – суп да ложки (Стол).</w:t>
      </w:r>
    </w:p>
    <w:p w:rsidR="00E73CF7" w:rsidRPr="009465B9" w:rsidRDefault="00AD2719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Ежегодно приходят к нам в гости:</w:t>
      </w:r>
    </w:p>
    <w:p w:rsidR="00AD2719" w:rsidRPr="009465B9" w:rsidRDefault="00AD2719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Один седой, другой молодой,</w:t>
      </w:r>
    </w:p>
    <w:p w:rsidR="00AD2719" w:rsidRPr="009465B9" w:rsidRDefault="00AD2719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Третий скачет,</w:t>
      </w:r>
    </w:p>
    <w:p w:rsidR="00AD2719" w:rsidRPr="009465B9" w:rsidRDefault="00AD2719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А четвертый плачет (Времена года).</w:t>
      </w:r>
    </w:p>
    <w:p w:rsidR="00A41F26" w:rsidRPr="009465B9" w:rsidRDefault="00A41F26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Слайд №13</w:t>
      </w:r>
    </w:p>
    <w:p w:rsidR="00AD2719" w:rsidRPr="009465B9" w:rsidRDefault="00AD2719" w:rsidP="00DE07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5B9">
        <w:rPr>
          <w:rFonts w:ascii="Times New Roman" w:hAnsi="Times New Roman" w:cs="Times New Roman"/>
          <w:b/>
          <w:sz w:val="24"/>
          <w:szCs w:val="24"/>
        </w:rPr>
        <w:t>Цифра 5.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А вот это – цифра пять! 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До пяти легко считать. 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Каждый пальчик подержи, 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Цифру пальчиком скажи.</w:t>
      </w:r>
    </w:p>
    <w:p w:rsidR="009A2AD5" w:rsidRPr="009465B9" w:rsidRDefault="009A2AD5" w:rsidP="0093190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Числу «пять» отводили особое место, считая его самым счастливым из всех чисел. С этим согласятся все школьники. Древние считали это </w:t>
      </w:r>
      <w:r w:rsidR="00A36A39" w:rsidRPr="009465B9">
        <w:rPr>
          <w:rFonts w:ascii="Times New Roman" w:hAnsi="Times New Roman" w:cs="Times New Roman"/>
          <w:bCs/>
          <w:sz w:val="24"/>
          <w:szCs w:val="24"/>
        </w:rPr>
        <w:t>число,</w:t>
      </w:r>
      <w:r w:rsidRPr="009465B9">
        <w:rPr>
          <w:rFonts w:ascii="Times New Roman" w:hAnsi="Times New Roman" w:cs="Times New Roman"/>
          <w:bCs/>
          <w:sz w:val="24"/>
          <w:szCs w:val="24"/>
        </w:rPr>
        <w:t xml:space="preserve"> символом риска, приписывая ему непредсказуемость,  энергичность и независимость.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Загадки классу.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Пять ступенек -  лесенка,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На ступеньках – песенка (Ноты).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Пять братьев – всем одно имя,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одами </w:t>
      </w:r>
      <w:proofErr w:type="gramStart"/>
      <w:r w:rsidRPr="009465B9">
        <w:rPr>
          <w:rFonts w:ascii="Times New Roman" w:hAnsi="Times New Roman" w:cs="Times New Roman"/>
          <w:bCs/>
          <w:sz w:val="24"/>
          <w:szCs w:val="24"/>
        </w:rPr>
        <w:t>равные</w:t>
      </w:r>
      <w:proofErr w:type="gramEnd"/>
      <w:r w:rsidRPr="009465B9">
        <w:rPr>
          <w:rFonts w:ascii="Times New Roman" w:hAnsi="Times New Roman" w:cs="Times New Roman"/>
          <w:bCs/>
          <w:sz w:val="24"/>
          <w:szCs w:val="24"/>
        </w:rPr>
        <w:t>, ростом разные. (Пальцы).</w:t>
      </w:r>
    </w:p>
    <w:p w:rsidR="00A41F26" w:rsidRPr="009465B9" w:rsidRDefault="00A41F26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лайд №14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Цифра 6.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Цифра шесть –  дверной замочек:                 </w:t>
      </w:r>
    </w:p>
    <w:p w:rsidR="009A2AD5" w:rsidRPr="009465B9" w:rsidRDefault="009A2AD5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  Сверху крюк,   внизу кружочек.</w:t>
      </w:r>
    </w:p>
    <w:p w:rsidR="009A2AD5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Загадки классу.</w:t>
      </w:r>
    </w:p>
    <w:p w:rsidR="00D16934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Черен, да не ворон,</w:t>
      </w:r>
    </w:p>
    <w:p w:rsidR="00D16934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Рогат, да не бык,</w:t>
      </w:r>
    </w:p>
    <w:p w:rsidR="00D16934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Шесть ног без копыт, </w:t>
      </w:r>
    </w:p>
    <w:p w:rsidR="00D16934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Летит – жужжит, </w:t>
      </w:r>
    </w:p>
    <w:p w:rsidR="00D16934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Упадет – землю роет (Жук).</w:t>
      </w:r>
    </w:p>
    <w:p w:rsidR="00D16934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Шесть ног, две головы, один хвост. Кто это? (Всадник на коне).</w:t>
      </w:r>
    </w:p>
    <w:p w:rsidR="00A41F26" w:rsidRPr="009465B9" w:rsidRDefault="00A41F26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лайд №15</w:t>
      </w:r>
    </w:p>
    <w:p w:rsidR="00D16934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Цифра 7.</w:t>
      </w:r>
    </w:p>
    <w:p w:rsidR="00D16934" w:rsidRPr="009465B9" w:rsidRDefault="00D16934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Вот семёрка – кочерга. </w:t>
      </w:r>
    </w:p>
    <w:p w:rsidR="00D16934" w:rsidRPr="009465B9" w:rsidRDefault="00D16934" w:rsidP="009A2AD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У неё одна нога.</w:t>
      </w:r>
    </w:p>
    <w:p w:rsidR="00D16934" w:rsidRPr="009465B9" w:rsidRDefault="00D16934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Семь – точно острая коса. </w:t>
      </w:r>
    </w:p>
    <w:p w:rsidR="00D16934" w:rsidRPr="009465B9" w:rsidRDefault="00D16934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  Коси, коса, пока роса.</w:t>
      </w:r>
    </w:p>
    <w:p w:rsidR="00D16934" w:rsidRPr="009465B9" w:rsidRDefault="00D16934" w:rsidP="0093190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Это волшебное число широко использовалось в сказках, мифах древнего мира. Одиссей был 7 лет в плену у нимфы Калипсо. У индусов есть обычай дарить на счастье 7 слоников. Великий пост у христиан делится на 7 недель.</w:t>
      </w:r>
    </w:p>
    <w:p w:rsidR="00D16934" w:rsidRPr="009465B9" w:rsidRDefault="00D16934" w:rsidP="00D169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Ребус.</w:t>
      </w:r>
    </w:p>
    <w:p w:rsidR="00D16934" w:rsidRPr="009465B9" w:rsidRDefault="00D16934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7 я (Семья).</w:t>
      </w:r>
    </w:p>
    <w:p w:rsidR="00D16934" w:rsidRPr="009465B9" w:rsidRDefault="00D16934" w:rsidP="00D169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Скороговорки.</w:t>
      </w:r>
    </w:p>
    <w:p w:rsidR="00D16934" w:rsidRPr="009465B9" w:rsidRDefault="00D16934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вистели, свистели семь свиристелей.</w:t>
      </w:r>
    </w:p>
    <w:p w:rsidR="00D16934" w:rsidRPr="009465B9" w:rsidRDefault="00D16934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9465B9">
        <w:rPr>
          <w:rFonts w:ascii="Times New Roman" w:hAnsi="Times New Roman" w:cs="Times New Roman"/>
          <w:bCs/>
          <w:sz w:val="24"/>
          <w:szCs w:val="24"/>
        </w:rPr>
        <w:t>семеро саней</w:t>
      </w:r>
      <w:proofErr w:type="gramEnd"/>
      <w:r w:rsidRPr="009465B9">
        <w:rPr>
          <w:rFonts w:ascii="Times New Roman" w:hAnsi="Times New Roman" w:cs="Times New Roman"/>
          <w:bCs/>
          <w:sz w:val="24"/>
          <w:szCs w:val="24"/>
        </w:rPr>
        <w:t>, по семеро в сани, уселись сами.</w:t>
      </w:r>
    </w:p>
    <w:p w:rsidR="00A41F26" w:rsidRPr="009465B9" w:rsidRDefault="00A41F26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лайд № 16</w:t>
      </w:r>
    </w:p>
    <w:p w:rsidR="00D16934" w:rsidRPr="009465B9" w:rsidRDefault="00733098" w:rsidP="00D169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Цифра 8.</w:t>
      </w:r>
    </w:p>
    <w:p w:rsidR="007050DF" w:rsidRPr="009465B9" w:rsidRDefault="007050DF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У восьмёрки два кольца                     </w:t>
      </w:r>
    </w:p>
    <w:p w:rsidR="007050DF" w:rsidRPr="009465B9" w:rsidRDefault="007050DF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  Без начала и конца.</w:t>
      </w:r>
    </w:p>
    <w:p w:rsidR="007050DF" w:rsidRPr="009465B9" w:rsidRDefault="007050DF" w:rsidP="0093190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lastRenderedPageBreak/>
        <w:t>Это число в древние считали воплощением надежности, совершенства. Если разделить восемь пополам, то получается равные части (4 и 4). Если его еще раз разделить, то части тоже будут равны (2 и 2).</w:t>
      </w:r>
    </w:p>
    <w:p w:rsidR="007050DF" w:rsidRPr="009465B9" w:rsidRDefault="007050DF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Загадки классу.</w:t>
      </w:r>
    </w:p>
    <w:p w:rsidR="007050DF" w:rsidRPr="009465B9" w:rsidRDefault="007050DF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Ты со мною не з</w:t>
      </w:r>
      <w:r w:rsidR="00C76C38" w:rsidRPr="009465B9">
        <w:rPr>
          <w:rFonts w:ascii="Times New Roman" w:hAnsi="Times New Roman" w:cs="Times New Roman"/>
          <w:bCs/>
          <w:sz w:val="24"/>
          <w:szCs w:val="24"/>
        </w:rPr>
        <w:t>н</w:t>
      </w:r>
      <w:r w:rsidRPr="009465B9">
        <w:rPr>
          <w:rFonts w:ascii="Times New Roman" w:hAnsi="Times New Roman" w:cs="Times New Roman"/>
          <w:bCs/>
          <w:sz w:val="24"/>
          <w:szCs w:val="24"/>
        </w:rPr>
        <w:t>аком?</w:t>
      </w:r>
    </w:p>
    <w:p w:rsidR="007050DF" w:rsidRPr="009465B9" w:rsidRDefault="007050DF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Я живу на дне морском.</w:t>
      </w:r>
    </w:p>
    <w:p w:rsidR="00C76C38" w:rsidRPr="009465B9" w:rsidRDefault="00C76C38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Голова и восемь ног.</w:t>
      </w:r>
    </w:p>
    <w:p w:rsidR="00C76C38" w:rsidRPr="009465B9" w:rsidRDefault="00C76C38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Вот и весь я - …(Осьминог).</w:t>
      </w:r>
    </w:p>
    <w:p w:rsidR="00C76C38" w:rsidRPr="009465B9" w:rsidRDefault="00C76C38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Восемь ног, как восемь рук,</w:t>
      </w:r>
    </w:p>
    <w:p w:rsidR="00C76C38" w:rsidRPr="009465B9" w:rsidRDefault="00C76C38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Вышивают шелком круг.</w:t>
      </w:r>
    </w:p>
    <w:p w:rsidR="00C76C38" w:rsidRPr="009465B9" w:rsidRDefault="00C76C38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Мастер в шелке знает толк.</w:t>
      </w:r>
    </w:p>
    <w:p w:rsidR="00C76C38" w:rsidRPr="009465B9" w:rsidRDefault="00C76C38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Покупайте, мухи, шелк (Паук).</w:t>
      </w:r>
    </w:p>
    <w:p w:rsidR="00A41F26" w:rsidRPr="009465B9" w:rsidRDefault="00A41F26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лайд №17</w:t>
      </w:r>
    </w:p>
    <w:p w:rsidR="001A1BE1" w:rsidRPr="009465B9" w:rsidRDefault="001A1BE1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Цифра 9.</w:t>
      </w:r>
    </w:p>
    <w:p w:rsidR="001A1BE1" w:rsidRPr="009465B9" w:rsidRDefault="001A1BE1" w:rsidP="001A1BE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Девять, как и шесть, </w:t>
      </w:r>
    </w:p>
    <w:p w:rsidR="001A1BE1" w:rsidRPr="009465B9" w:rsidRDefault="001A1BE1" w:rsidP="001A1BE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Вглядись.     </w:t>
      </w:r>
    </w:p>
    <w:p w:rsidR="001A1BE1" w:rsidRPr="009465B9" w:rsidRDefault="001A1BE1" w:rsidP="001A1BE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Только хвост не вверх, </w:t>
      </w:r>
    </w:p>
    <w:p w:rsidR="001A1BE1" w:rsidRPr="009465B9" w:rsidRDefault="001A1BE1" w:rsidP="001A1BE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А вниз.</w:t>
      </w:r>
    </w:p>
    <w:p w:rsidR="001A1BE1" w:rsidRPr="009465B9" w:rsidRDefault="001A1BE1" w:rsidP="00914FE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Таинственную силу приписывали числу 9: в одни времена добрую, в другие – недобрую. В русских народных сказках действие происходит в тридевятом царстве, в тридесятом государстве, за тридевять земель.</w:t>
      </w:r>
    </w:p>
    <w:p w:rsidR="001A1BE1" w:rsidRPr="009465B9" w:rsidRDefault="00BD0AF7" w:rsidP="00914FE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У древних греков за этим числом установилась добрая слава. Жюри </w:t>
      </w:r>
      <w:r w:rsidR="00914FEE" w:rsidRPr="009465B9">
        <w:rPr>
          <w:rFonts w:ascii="Times New Roman" w:hAnsi="Times New Roman" w:cs="Times New Roman"/>
          <w:bCs/>
          <w:sz w:val="24"/>
          <w:szCs w:val="24"/>
        </w:rPr>
        <w:t xml:space="preserve">на олимпийских играх </w:t>
      </w:r>
      <w:r w:rsidRPr="009465B9">
        <w:rPr>
          <w:rFonts w:ascii="Times New Roman" w:hAnsi="Times New Roman" w:cs="Times New Roman"/>
          <w:bCs/>
          <w:sz w:val="24"/>
          <w:szCs w:val="24"/>
        </w:rPr>
        <w:t>состояло из 9 судей, существовало 9 муз – покровительниц наук искусств.  Греки к тому времени умели уже считать до 9, и поэтому число их больше не пугало. Оно было олицетворением достатка, полноты.</w:t>
      </w:r>
    </w:p>
    <w:p w:rsidR="00BD0AF7" w:rsidRPr="009465B9" w:rsidRDefault="00914FEE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 xml:space="preserve">Учитель: Жители города приготовили для вас задания. </w:t>
      </w:r>
    </w:p>
    <w:p w:rsidR="00914FEE" w:rsidRPr="009465B9" w:rsidRDefault="00914FEE" w:rsidP="007050D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Задания жителей Цифроград.</w:t>
      </w:r>
    </w:p>
    <w:p w:rsidR="00540746" w:rsidRDefault="00540746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46" w:rsidRDefault="00540746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46" w:rsidRDefault="00540746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46" w:rsidRDefault="00540746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46" w:rsidRDefault="00540746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0746" w:rsidRDefault="00540746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4FEE" w:rsidRPr="009465B9" w:rsidRDefault="00737D2C" w:rsidP="007050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lastRenderedPageBreak/>
        <w:t>ІІ</w:t>
      </w:r>
      <w:r w:rsidR="00540746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9465B9">
        <w:rPr>
          <w:rFonts w:ascii="Times New Roman" w:hAnsi="Times New Roman" w:cs="Times New Roman"/>
          <w:b/>
          <w:bCs/>
          <w:sz w:val="24"/>
          <w:szCs w:val="24"/>
        </w:rPr>
        <w:t>. Устный счет.</w:t>
      </w:r>
    </w:p>
    <w:p w:rsidR="00737D2C" w:rsidRPr="009465B9" w:rsidRDefault="003B5616" w:rsidP="00737D2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Круговые примеры</w:t>
      </w:r>
      <w:r w:rsidR="00737D2C" w:rsidRPr="009465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7D2C" w:rsidRPr="009465B9" w:rsidRDefault="003B5616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05325" cy="1790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16" w:rsidRPr="009465B9" w:rsidRDefault="003B5616" w:rsidP="003B5616">
      <w:pPr>
        <w:pStyle w:val="ParagraphStyle"/>
        <w:keepLines/>
        <w:spacing w:line="24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465B9">
        <w:rPr>
          <w:rFonts w:ascii="Times New Roman" w:hAnsi="Times New Roman" w:cs="Times New Roman"/>
          <w:i/>
          <w:iCs/>
        </w:rPr>
        <w:t xml:space="preserve">(7 – 2 = 5   </w:t>
      </w:r>
      <w:proofErr w:type="spellStart"/>
      <w:r w:rsidRPr="009465B9">
        <w:rPr>
          <w:rFonts w:ascii="Times New Roman" w:hAnsi="Times New Roman" w:cs="Times New Roman"/>
          <w:i/>
          <w:iCs/>
        </w:rPr>
        <w:t>5</w:t>
      </w:r>
      <w:proofErr w:type="spellEnd"/>
      <w:r w:rsidRPr="009465B9">
        <w:rPr>
          <w:rFonts w:ascii="Times New Roman" w:hAnsi="Times New Roman" w:cs="Times New Roman"/>
          <w:i/>
          <w:iCs/>
        </w:rPr>
        <w:t xml:space="preserve"> + 3 = 8   </w:t>
      </w:r>
      <w:proofErr w:type="spellStart"/>
      <w:r w:rsidRPr="009465B9">
        <w:rPr>
          <w:rFonts w:ascii="Times New Roman" w:hAnsi="Times New Roman" w:cs="Times New Roman"/>
          <w:i/>
          <w:iCs/>
        </w:rPr>
        <w:t>8</w:t>
      </w:r>
      <w:proofErr w:type="spellEnd"/>
      <w:r w:rsidRPr="009465B9">
        <w:rPr>
          <w:rFonts w:ascii="Times New Roman" w:hAnsi="Times New Roman" w:cs="Times New Roman"/>
          <w:i/>
          <w:iCs/>
        </w:rPr>
        <w:t xml:space="preserve"> – 2 = 6   </w:t>
      </w:r>
      <w:proofErr w:type="spellStart"/>
      <w:r w:rsidRPr="009465B9">
        <w:rPr>
          <w:rFonts w:ascii="Times New Roman" w:hAnsi="Times New Roman" w:cs="Times New Roman"/>
          <w:i/>
          <w:iCs/>
        </w:rPr>
        <w:t>6</w:t>
      </w:r>
      <w:proofErr w:type="spellEnd"/>
      <w:r w:rsidRPr="009465B9">
        <w:rPr>
          <w:rFonts w:ascii="Times New Roman" w:hAnsi="Times New Roman" w:cs="Times New Roman"/>
          <w:i/>
          <w:iCs/>
        </w:rPr>
        <w:t xml:space="preserve"> + 3 = 9   </w:t>
      </w:r>
      <w:proofErr w:type="spellStart"/>
      <w:r w:rsidRPr="009465B9">
        <w:rPr>
          <w:rFonts w:ascii="Times New Roman" w:hAnsi="Times New Roman" w:cs="Times New Roman"/>
          <w:i/>
          <w:iCs/>
        </w:rPr>
        <w:t>9</w:t>
      </w:r>
      <w:proofErr w:type="spellEnd"/>
      <w:r w:rsidRPr="009465B9">
        <w:rPr>
          <w:rFonts w:ascii="Times New Roman" w:hAnsi="Times New Roman" w:cs="Times New Roman"/>
          <w:i/>
          <w:iCs/>
        </w:rPr>
        <w:t xml:space="preserve"> – 2 = 7   </w:t>
      </w:r>
      <w:proofErr w:type="spellStart"/>
      <w:r w:rsidRPr="009465B9">
        <w:rPr>
          <w:rFonts w:ascii="Times New Roman" w:hAnsi="Times New Roman" w:cs="Times New Roman"/>
          <w:i/>
          <w:iCs/>
        </w:rPr>
        <w:t>7</w:t>
      </w:r>
      <w:proofErr w:type="spellEnd"/>
      <w:r w:rsidRPr="009465B9">
        <w:rPr>
          <w:rFonts w:ascii="Times New Roman" w:hAnsi="Times New Roman" w:cs="Times New Roman"/>
          <w:i/>
          <w:iCs/>
        </w:rPr>
        <w:t xml:space="preserve"> – 2 = 5 …)</w:t>
      </w:r>
    </w:p>
    <w:p w:rsidR="003B5616" w:rsidRPr="009465B9" w:rsidRDefault="003B5616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7D2C" w:rsidRPr="009465B9" w:rsidRDefault="00737D2C" w:rsidP="00737D2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t>Задачи в стихах (по одной каждой команде)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Что хромаешь ты жучок?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Ранил ножку о сучок.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Прежде на своих шести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Очень быстро мог ползти.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На скольких ножках приходится ползти жуку? (5).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Пять ворон на крышу сели,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Две еще к ним прилетели.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Отвечайте смело, быстро,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колько всех их прилетело? (7).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Пять щенят в футбол играли,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Одного домой позвали.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Он в окно глядит, считает,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колько их теперь играет? (4).</w:t>
      </w: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37D2C" w:rsidRPr="009465B9" w:rsidRDefault="00737D2C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Два зайца под кустом рядом сидели,</w:t>
      </w:r>
    </w:p>
    <w:p w:rsidR="00737D2C" w:rsidRPr="009465B9" w:rsidRDefault="00576CB7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Два зайца морковью дружно хрустели.</w:t>
      </w:r>
    </w:p>
    <w:p w:rsidR="00576CB7" w:rsidRPr="009465B9" w:rsidRDefault="00576CB7" w:rsidP="00737D2C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Четыре морковки съел каждый зайчишка.</w:t>
      </w:r>
    </w:p>
    <w:p w:rsidR="00576CB7" w:rsidRPr="00540746" w:rsidRDefault="00576CB7" w:rsidP="00540746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bCs/>
          <w:sz w:val="24"/>
          <w:szCs w:val="24"/>
        </w:rPr>
        <w:t>Сколько морковку украли плутишки? (8).</w:t>
      </w:r>
    </w:p>
    <w:p w:rsidR="00540746" w:rsidRPr="00540746" w:rsidRDefault="00540746" w:rsidP="00795A86">
      <w:pPr>
        <w:pStyle w:val="ParagraphStyle"/>
        <w:keepLines/>
        <w:numPr>
          <w:ilvl w:val="0"/>
          <w:numId w:val="2"/>
        </w:numPr>
        <w:spacing w:before="45" w:line="264" w:lineRule="auto"/>
        <w:jc w:val="both"/>
        <w:rPr>
          <w:rFonts w:ascii="Times New Roman" w:hAnsi="Times New Roman" w:cs="Times New Roman"/>
          <w:b/>
          <w:spacing w:val="45"/>
        </w:rPr>
      </w:pPr>
      <w:r w:rsidRPr="00540746">
        <w:rPr>
          <w:rStyle w:val="c1"/>
          <w:rFonts w:ascii="Times New Roman" w:hAnsi="Times New Roman" w:cs="Times New Roman"/>
          <w:b/>
          <w:bCs/>
          <w:iCs/>
          <w:color w:val="000000"/>
        </w:rPr>
        <w:t>Актуализация знаний и мотивация</w:t>
      </w:r>
      <w:r w:rsidRPr="00540746">
        <w:rPr>
          <w:rFonts w:ascii="Times New Roman" w:hAnsi="Times New Roman" w:cs="Times New Roman"/>
          <w:b/>
          <w:bCs/>
        </w:rPr>
        <w:t xml:space="preserve"> </w:t>
      </w:r>
    </w:p>
    <w:p w:rsidR="00795A86" w:rsidRPr="009465B9" w:rsidRDefault="00576CB7" w:rsidP="00540746">
      <w:pPr>
        <w:pStyle w:val="ParagraphStyle"/>
        <w:keepLines/>
        <w:spacing w:before="45" w:line="264" w:lineRule="auto"/>
        <w:ind w:left="720"/>
        <w:jc w:val="both"/>
        <w:rPr>
          <w:rFonts w:ascii="Times New Roman" w:hAnsi="Times New Roman" w:cs="Times New Roman"/>
          <w:b/>
          <w:spacing w:val="45"/>
        </w:rPr>
      </w:pPr>
      <w:r w:rsidRPr="009465B9">
        <w:rPr>
          <w:rFonts w:ascii="Times New Roman" w:hAnsi="Times New Roman" w:cs="Times New Roman"/>
          <w:b/>
          <w:bCs/>
        </w:rPr>
        <w:t xml:space="preserve">Игра </w:t>
      </w:r>
      <w:r w:rsidR="00795A86" w:rsidRPr="009465B9">
        <w:rPr>
          <w:rFonts w:ascii="Times New Roman" w:hAnsi="Times New Roman" w:cs="Times New Roman"/>
          <w:b/>
          <w:spacing w:val="45"/>
        </w:rPr>
        <w:t>«Магазин».</w:t>
      </w:r>
    </w:p>
    <w:p w:rsidR="00795A86" w:rsidRPr="009465B9" w:rsidRDefault="00795A86" w:rsidP="00795A86">
      <w:pPr>
        <w:pStyle w:val="a7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Учитель: А теперь мы пришли в магазин игрушек. Что там продаются? </w:t>
      </w:r>
    </w:p>
    <w:p w:rsidR="00795A86" w:rsidRPr="009465B9" w:rsidRDefault="00795A86" w:rsidP="00795A86">
      <w:pPr>
        <w:pStyle w:val="a7"/>
        <w:rPr>
          <w:rFonts w:ascii="Times New Roman" w:hAnsi="Times New Roman" w:cs="Times New Roman"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>Дети: Игрушки</w:t>
      </w:r>
    </w:p>
    <w:p w:rsidR="00795A86" w:rsidRPr="009465B9" w:rsidRDefault="00795A86" w:rsidP="00795A86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9465B9">
        <w:rPr>
          <w:rFonts w:ascii="Times New Roman" w:hAnsi="Times New Roman" w:cs="Times New Roman"/>
          <w:sz w:val="24"/>
          <w:szCs w:val="24"/>
        </w:rPr>
        <w:t xml:space="preserve">Учитель: Правильно, молодцы! Чтобы купить вам понравившуюся игрушку нам надо выполнить задания. На обратной стороне игрушек даны примеры. </w:t>
      </w:r>
      <w:r w:rsidRPr="009465B9">
        <w:rPr>
          <w:rFonts w:ascii="Times New Roman" w:hAnsi="Times New Roman" w:cs="Times New Roman"/>
          <w:bCs/>
          <w:sz w:val="24"/>
          <w:szCs w:val="24"/>
        </w:rPr>
        <w:t>По очереди от каждой команды выходят</w:t>
      </w:r>
      <w:r w:rsidR="00A36A39" w:rsidRPr="009465B9">
        <w:rPr>
          <w:rFonts w:ascii="Times New Roman" w:hAnsi="Times New Roman" w:cs="Times New Roman"/>
          <w:bCs/>
          <w:sz w:val="24"/>
          <w:szCs w:val="24"/>
        </w:rPr>
        <w:t xml:space="preserve"> ученики, каждый берет  игрушку</w:t>
      </w:r>
      <w:r w:rsidRPr="009465B9">
        <w:rPr>
          <w:rFonts w:ascii="Times New Roman" w:hAnsi="Times New Roman" w:cs="Times New Roman"/>
          <w:bCs/>
          <w:sz w:val="24"/>
          <w:szCs w:val="24"/>
        </w:rPr>
        <w:t>, решает примеры. Если результат правильный, то игрушка достается ему. Если ответ неверный – игрушка возвращается на витрину.</w:t>
      </w:r>
    </w:p>
    <w:p w:rsidR="00795A86" w:rsidRPr="009465B9" w:rsidRDefault="00795A86" w:rsidP="00795A86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992"/>
        <w:gridCol w:w="992"/>
      </w:tblGrid>
      <w:tr w:rsidR="00795A86" w:rsidRPr="009465B9" w:rsidTr="00D8767F">
        <w:tc>
          <w:tcPr>
            <w:tcW w:w="806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9-1</w:t>
            </w:r>
          </w:p>
        </w:tc>
        <w:tc>
          <w:tcPr>
            <w:tcW w:w="992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8-2</w:t>
            </w:r>
          </w:p>
        </w:tc>
        <w:tc>
          <w:tcPr>
            <w:tcW w:w="992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7+3</w:t>
            </w:r>
          </w:p>
        </w:tc>
      </w:tr>
      <w:tr w:rsidR="00795A86" w:rsidRPr="009465B9" w:rsidTr="00D8767F">
        <w:tc>
          <w:tcPr>
            <w:tcW w:w="806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9-2</w:t>
            </w:r>
          </w:p>
        </w:tc>
        <w:tc>
          <w:tcPr>
            <w:tcW w:w="992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7-3</w:t>
            </w:r>
          </w:p>
        </w:tc>
        <w:tc>
          <w:tcPr>
            <w:tcW w:w="992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8-3</w:t>
            </w:r>
          </w:p>
        </w:tc>
      </w:tr>
      <w:tr w:rsidR="00795A86" w:rsidRPr="009465B9" w:rsidTr="00D8767F">
        <w:tc>
          <w:tcPr>
            <w:tcW w:w="806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9-3</w:t>
            </w:r>
          </w:p>
        </w:tc>
        <w:tc>
          <w:tcPr>
            <w:tcW w:w="992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5+2</w:t>
            </w:r>
          </w:p>
        </w:tc>
        <w:tc>
          <w:tcPr>
            <w:tcW w:w="992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6+3</w:t>
            </w:r>
          </w:p>
        </w:tc>
      </w:tr>
      <w:tr w:rsidR="00795A86" w:rsidRPr="009465B9" w:rsidTr="00D8767F">
        <w:tc>
          <w:tcPr>
            <w:tcW w:w="806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7+1</w:t>
            </w:r>
          </w:p>
        </w:tc>
        <w:tc>
          <w:tcPr>
            <w:tcW w:w="992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6+2</w:t>
            </w:r>
          </w:p>
        </w:tc>
        <w:tc>
          <w:tcPr>
            <w:tcW w:w="992" w:type="dxa"/>
          </w:tcPr>
          <w:p w:rsidR="00795A86" w:rsidRPr="009465B9" w:rsidRDefault="00795A86" w:rsidP="00D8767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5B9">
              <w:rPr>
                <w:rFonts w:ascii="Times New Roman" w:hAnsi="Times New Roman" w:cs="Times New Roman"/>
                <w:bCs/>
                <w:sz w:val="24"/>
                <w:szCs w:val="24"/>
              </w:rPr>
              <w:t>1+4</w:t>
            </w:r>
          </w:p>
        </w:tc>
      </w:tr>
    </w:tbl>
    <w:p w:rsidR="003B5616" w:rsidRPr="009465B9" w:rsidRDefault="00A05D62" w:rsidP="009465B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65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изкультминутка </w:t>
      </w:r>
    </w:p>
    <w:p w:rsidR="00A0543A" w:rsidRPr="009465B9" w:rsidRDefault="00A0543A" w:rsidP="00A0543A">
      <w:pPr>
        <w:pStyle w:val="ParagraphStyle"/>
        <w:keepLines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465B9">
        <w:rPr>
          <w:rFonts w:ascii="Times New Roman" w:hAnsi="Times New Roman" w:cs="Times New Roman"/>
          <w:b/>
          <w:bCs/>
        </w:rPr>
        <w:t>III. Закрепление навыков счёта чисел первого десятка.</w:t>
      </w:r>
    </w:p>
    <w:p w:rsidR="00BA2EAC" w:rsidRPr="009465B9" w:rsidRDefault="00BA2EAC" w:rsidP="00BA2EAC">
      <w:pPr>
        <w:pStyle w:val="ParagraphStyle"/>
        <w:keepLines/>
        <w:spacing w:before="60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465B9">
        <w:rPr>
          <w:rFonts w:ascii="Times New Roman" w:hAnsi="Times New Roman" w:cs="Times New Roman"/>
          <w:b/>
          <w:bCs/>
        </w:rPr>
        <w:t>I. Каллиграфическая минутка.</w:t>
      </w:r>
    </w:p>
    <w:p w:rsidR="00BA2EAC" w:rsidRPr="009465B9" w:rsidRDefault="00BA2EAC" w:rsidP="00BA2EAC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1   3   5   7   9</w:t>
      </w:r>
    </w:p>
    <w:p w:rsidR="00BA2EAC" w:rsidRPr="009465B9" w:rsidRDefault="00BA2EAC" w:rsidP="009465B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2   4   6   8   0</w:t>
      </w:r>
    </w:p>
    <w:p w:rsidR="00A0543A" w:rsidRPr="009465B9" w:rsidRDefault="00BA2EAC" w:rsidP="00A0543A">
      <w:pPr>
        <w:pStyle w:val="ParagraphStyle"/>
        <w:keepLines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465B9">
        <w:rPr>
          <w:rFonts w:ascii="Times New Roman" w:hAnsi="Times New Roman" w:cs="Times New Roman"/>
          <w:b/>
          <w:bCs/>
        </w:rPr>
        <w:t>2</w:t>
      </w:r>
      <w:r w:rsidR="00A0543A" w:rsidRPr="009465B9">
        <w:rPr>
          <w:rFonts w:ascii="Times New Roman" w:hAnsi="Times New Roman" w:cs="Times New Roman"/>
          <w:b/>
          <w:bCs/>
        </w:rPr>
        <w:t>.</w:t>
      </w:r>
      <w:r w:rsidR="00A0543A" w:rsidRPr="009465B9">
        <w:rPr>
          <w:rFonts w:ascii="Times New Roman" w:hAnsi="Times New Roman" w:cs="Times New Roman"/>
        </w:rPr>
        <w:t xml:space="preserve"> </w:t>
      </w:r>
      <w:r w:rsidR="00A0543A" w:rsidRPr="009465B9">
        <w:rPr>
          <w:rFonts w:ascii="Times New Roman" w:hAnsi="Times New Roman" w:cs="Times New Roman"/>
          <w:b/>
          <w:bCs/>
        </w:rPr>
        <w:t>Продолжите ряд чисел, соблюдая закономерность.</w:t>
      </w:r>
    </w:p>
    <w:p w:rsidR="00A0543A" w:rsidRPr="009465B9" w:rsidRDefault="00A0543A" w:rsidP="00A0543A">
      <w:pPr>
        <w:pStyle w:val="ParagraphStyle"/>
        <w:keepLines/>
        <w:spacing w:before="45"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 xml:space="preserve">– Рассмотрите ряды чисел на </w:t>
      </w:r>
      <w:r w:rsidRPr="009465B9">
        <w:rPr>
          <w:rFonts w:ascii="Times New Roman" w:hAnsi="Times New Roman" w:cs="Times New Roman"/>
          <w:spacing w:val="45"/>
        </w:rPr>
        <w:t>доске и запишите в тетрадях</w:t>
      </w:r>
      <w:r w:rsidRPr="009465B9">
        <w:rPr>
          <w:rFonts w:ascii="Times New Roman" w:hAnsi="Times New Roman" w:cs="Times New Roman"/>
        </w:rPr>
        <w:t>:</w:t>
      </w:r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10, 8, 6 …</w:t>
      </w:r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0, 3, 6 …</w:t>
      </w:r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9, 7, 5 …</w:t>
      </w:r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1, 3, 5 …</w:t>
      </w:r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– Продолжите каждый ряд.</w:t>
      </w:r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gramStart"/>
      <w:r w:rsidRPr="009465B9">
        <w:rPr>
          <w:rFonts w:ascii="Times New Roman" w:hAnsi="Times New Roman" w:cs="Times New Roman"/>
          <w:i/>
          <w:iCs/>
        </w:rPr>
        <w:t>(10, 8, 6, 4, 2.</w:t>
      </w:r>
      <w:proofErr w:type="gramEnd"/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465B9">
        <w:rPr>
          <w:rFonts w:ascii="Times New Roman" w:hAnsi="Times New Roman" w:cs="Times New Roman"/>
          <w:i/>
          <w:iCs/>
        </w:rPr>
        <w:t>0, 3, 6, 9.</w:t>
      </w:r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465B9">
        <w:rPr>
          <w:rFonts w:ascii="Times New Roman" w:hAnsi="Times New Roman" w:cs="Times New Roman"/>
          <w:i/>
          <w:iCs/>
        </w:rPr>
        <w:t>9, 7, 5, 3, 1.</w:t>
      </w:r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proofErr w:type="gramStart"/>
      <w:r w:rsidRPr="009465B9">
        <w:rPr>
          <w:rFonts w:ascii="Times New Roman" w:hAnsi="Times New Roman" w:cs="Times New Roman"/>
          <w:i/>
          <w:iCs/>
        </w:rPr>
        <w:t>1, 3, 5, 7, 9.)</w:t>
      </w:r>
      <w:proofErr w:type="gramEnd"/>
    </w:p>
    <w:p w:rsidR="00A0543A" w:rsidRPr="009465B9" w:rsidRDefault="00A0543A" w:rsidP="00A0543A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</w:p>
    <w:p w:rsidR="00A0543A" w:rsidRPr="009465B9" w:rsidRDefault="00CB643F" w:rsidP="00931904">
      <w:pPr>
        <w:pStyle w:val="ParagraphStyle"/>
        <w:keepLines/>
        <w:spacing w:line="264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45"/>
        </w:rPr>
        <w:t>І</w:t>
      </w:r>
      <w:r w:rsidRPr="009465B9">
        <w:rPr>
          <w:rFonts w:ascii="Times New Roman" w:hAnsi="Times New Roman" w:cs="Times New Roman"/>
          <w:b/>
          <w:bCs/>
        </w:rPr>
        <w:t>V</w:t>
      </w:r>
      <w:r w:rsidR="00795A86" w:rsidRPr="009465B9">
        <w:rPr>
          <w:rFonts w:ascii="Times New Roman" w:hAnsi="Times New Roman" w:cs="Times New Roman"/>
          <w:b/>
          <w:spacing w:val="45"/>
        </w:rPr>
        <w:t>.</w:t>
      </w:r>
      <w:r w:rsidR="009465B9" w:rsidRPr="009465B9">
        <w:rPr>
          <w:b/>
          <w:bCs/>
          <w:color w:val="000000"/>
          <w:u w:val="single"/>
        </w:rPr>
        <w:t xml:space="preserve"> </w:t>
      </w:r>
      <w:r w:rsidR="009465B9">
        <w:rPr>
          <w:rStyle w:val="c1"/>
          <w:b/>
          <w:bCs/>
          <w:color w:val="000000"/>
          <w:u w:val="single"/>
        </w:rPr>
        <w:t xml:space="preserve">Контроль и оценка  </w:t>
      </w:r>
      <w:r w:rsidR="009465B9" w:rsidRPr="009465B9">
        <w:rPr>
          <w:rStyle w:val="c1"/>
          <w:bCs/>
          <w:color w:val="000000"/>
          <w:u w:val="single"/>
        </w:rPr>
        <w:t>(</w:t>
      </w:r>
      <w:r w:rsidR="00931904" w:rsidRPr="009465B9">
        <w:rPr>
          <w:rFonts w:ascii="Times New Roman" w:hAnsi="Times New Roman" w:cs="Times New Roman"/>
          <w:spacing w:val="45"/>
        </w:rPr>
        <w:t>Логические задания</w:t>
      </w:r>
      <w:r w:rsidR="009465B9" w:rsidRPr="009465B9">
        <w:rPr>
          <w:rFonts w:ascii="Times New Roman" w:hAnsi="Times New Roman" w:cs="Times New Roman"/>
          <w:spacing w:val="45"/>
        </w:rPr>
        <w:t>)</w:t>
      </w:r>
      <w:r w:rsidR="00931904" w:rsidRPr="009465B9">
        <w:rPr>
          <w:rFonts w:ascii="Times New Roman" w:hAnsi="Times New Roman" w:cs="Times New Roman"/>
          <w:spacing w:val="45"/>
        </w:rPr>
        <w:t>.</w:t>
      </w:r>
    </w:p>
    <w:p w:rsidR="00795A86" w:rsidRPr="009465B9" w:rsidRDefault="00931904" w:rsidP="00A0543A">
      <w:pPr>
        <w:pStyle w:val="ParagraphStyle"/>
        <w:keepLines/>
        <w:spacing w:before="45" w:line="264" w:lineRule="auto"/>
        <w:ind w:firstLine="360"/>
        <w:jc w:val="both"/>
        <w:rPr>
          <w:rFonts w:ascii="Times New Roman" w:hAnsi="Times New Roman" w:cs="Times New Roman"/>
          <w:spacing w:val="45"/>
        </w:rPr>
      </w:pPr>
      <w:r w:rsidRPr="009465B9">
        <w:rPr>
          <w:rFonts w:ascii="Times New Roman" w:hAnsi="Times New Roman" w:cs="Times New Roman"/>
          <w:spacing w:val="45"/>
        </w:rPr>
        <w:t>Тест на развитие внимание и мышления.</w:t>
      </w:r>
    </w:p>
    <w:p w:rsidR="00931904" w:rsidRPr="009465B9" w:rsidRDefault="00931904" w:rsidP="00931904">
      <w:pPr>
        <w:pStyle w:val="ParagraphStyle"/>
        <w:keepLines/>
        <w:spacing w:before="45" w:line="264" w:lineRule="auto"/>
        <w:ind w:firstLine="360"/>
        <w:jc w:val="center"/>
        <w:rPr>
          <w:rFonts w:ascii="Times New Roman" w:hAnsi="Times New Roman" w:cs="Times New Roman"/>
          <w:spacing w:val="45"/>
        </w:rPr>
      </w:pPr>
      <w:r w:rsidRPr="009465B9">
        <w:rPr>
          <w:rFonts w:ascii="Times New Roman" w:hAnsi="Times New Roman" w:cs="Times New Roman"/>
          <w:noProof/>
          <w:spacing w:val="45"/>
        </w:rPr>
        <w:drawing>
          <wp:inline distT="0" distB="0" distL="0" distR="0">
            <wp:extent cx="5933342" cy="5125915"/>
            <wp:effectExtent l="19050" t="0" r="0" b="0"/>
            <wp:docPr id="2" name="Рисунок 1" descr="C:\Documents and Settings\Admin\Мои документы\Мои рисунки\ь\ь 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ь\ь 14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42" cy="512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3A" w:rsidRPr="009465B9" w:rsidRDefault="00A0543A" w:rsidP="00A0543A">
      <w:pPr>
        <w:pStyle w:val="ParagraphStyle"/>
        <w:keepLines/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465B9">
        <w:rPr>
          <w:rFonts w:ascii="Times New Roman" w:hAnsi="Times New Roman" w:cs="Times New Roman"/>
          <w:b/>
          <w:bCs/>
        </w:rPr>
        <w:lastRenderedPageBreak/>
        <w:t>V. Работа геометрическим материалом.</w:t>
      </w:r>
    </w:p>
    <w:p w:rsidR="00E73F2C" w:rsidRPr="009465B9" w:rsidRDefault="00E73F2C" w:rsidP="00E73F2C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  <w:i/>
          <w:iCs/>
        </w:rPr>
        <w:t>Решение</w:t>
      </w:r>
      <w:r w:rsidRPr="009465B9">
        <w:rPr>
          <w:rFonts w:ascii="Times New Roman" w:hAnsi="Times New Roman" w:cs="Times New Roman"/>
        </w:rPr>
        <w:t xml:space="preserve"> задания на смекалку: Из ломаной  линии нужно составить прямоугольник.</w:t>
      </w:r>
    </w:p>
    <w:p w:rsidR="00E73F2C" w:rsidRPr="009465B9" w:rsidRDefault="00E73F2C" w:rsidP="00A0543A">
      <w:pPr>
        <w:pStyle w:val="ParagraphStyle"/>
        <w:keepLines/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0543A" w:rsidRPr="009465B9" w:rsidRDefault="00E73F2C" w:rsidP="00A0543A">
      <w:pPr>
        <w:pStyle w:val="ParagraphStyle"/>
        <w:keepLines/>
        <w:spacing w:before="75" w:after="45" w:line="264" w:lineRule="auto"/>
        <w:ind w:firstLine="360"/>
        <w:jc w:val="both"/>
        <w:rPr>
          <w:rFonts w:ascii="Times New Roman" w:hAnsi="Times New Roman" w:cs="Times New Roman"/>
          <w:bCs/>
        </w:rPr>
      </w:pPr>
      <w:r w:rsidRPr="009465B9"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4588119" cy="1028700"/>
            <wp:effectExtent l="19050" t="0" r="293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19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3A" w:rsidRPr="009465B9" w:rsidRDefault="00BF7D99" w:rsidP="00A0543A">
      <w:pPr>
        <w:pStyle w:val="ParagraphStyle"/>
        <w:keepLines/>
        <w:spacing w:before="120" w:line="264" w:lineRule="auto"/>
        <w:ind w:firstLine="360"/>
        <w:jc w:val="both"/>
        <w:rPr>
          <w:rFonts w:ascii="Times New Roman" w:hAnsi="Times New Roman" w:cs="Times New Roman"/>
          <w:bCs/>
        </w:rPr>
      </w:pPr>
      <w:r w:rsidRPr="009465B9">
        <w:rPr>
          <w:rFonts w:ascii="Times New Roman" w:hAnsi="Times New Roman" w:cs="Times New Roman"/>
          <w:b/>
          <w:bCs/>
        </w:rPr>
        <w:t xml:space="preserve">VI. Домашнее задание. </w:t>
      </w:r>
      <w:r w:rsidR="00931904" w:rsidRPr="009465B9">
        <w:rPr>
          <w:rFonts w:ascii="Times New Roman" w:hAnsi="Times New Roman" w:cs="Times New Roman"/>
          <w:bCs/>
        </w:rPr>
        <w:t>Задание 3</w:t>
      </w:r>
      <w:r w:rsidRPr="009465B9">
        <w:rPr>
          <w:rFonts w:ascii="Times New Roman" w:hAnsi="Times New Roman" w:cs="Times New Roman"/>
          <w:bCs/>
        </w:rPr>
        <w:t>, с. 18 (Рабочая тетрадь).</w:t>
      </w:r>
    </w:p>
    <w:p w:rsidR="00931904" w:rsidRPr="009465B9" w:rsidRDefault="00931904" w:rsidP="00931904">
      <w:pPr>
        <w:pStyle w:val="ParagraphStyle"/>
        <w:keepLines/>
        <w:spacing w:line="264" w:lineRule="auto"/>
        <w:ind w:left="720"/>
        <w:jc w:val="both"/>
        <w:rPr>
          <w:rFonts w:ascii="Times New Roman" w:hAnsi="Times New Roman" w:cs="Times New Roman"/>
          <w:b/>
          <w:spacing w:val="45"/>
        </w:rPr>
      </w:pPr>
    </w:p>
    <w:p w:rsidR="00931904" w:rsidRPr="009465B9" w:rsidRDefault="00931904" w:rsidP="0093190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– Найдите значения выражений. Закрасьте фрагменты рисунка определённым цветом в соответствии со значением:</w:t>
      </w:r>
    </w:p>
    <w:p w:rsidR="009465B9" w:rsidRPr="00C60B94" w:rsidRDefault="00931904" w:rsidP="00C60B94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9465B9">
        <w:rPr>
          <w:rFonts w:ascii="Times New Roman" w:hAnsi="Times New Roman" w:cs="Times New Roman"/>
        </w:rPr>
        <w:t>2 – синим; 3 – зелёным; 4 – жёлтым, 5 – красным.</w:t>
      </w:r>
    </w:p>
    <w:p w:rsidR="00E73F2C" w:rsidRDefault="00E73F2C" w:rsidP="00E73F2C">
      <w:pPr>
        <w:pStyle w:val="ParagraphStyle"/>
        <w:keepLines/>
        <w:spacing w:before="75" w:after="45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465B9">
        <w:rPr>
          <w:rFonts w:ascii="Times New Roman" w:hAnsi="Times New Roman" w:cs="Times New Roman"/>
          <w:b/>
          <w:bCs/>
        </w:rPr>
        <w:t>VI</w:t>
      </w:r>
      <w:r w:rsidR="00BF7D99" w:rsidRPr="009465B9">
        <w:rPr>
          <w:rFonts w:ascii="Times New Roman" w:hAnsi="Times New Roman" w:cs="Times New Roman"/>
          <w:b/>
          <w:bCs/>
        </w:rPr>
        <w:t>І</w:t>
      </w:r>
      <w:r w:rsidR="009465B9">
        <w:rPr>
          <w:rFonts w:ascii="Times New Roman" w:hAnsi="Times New Roman" w:cs="Times New Roman"/>
          <w:b/>
          <w:bCs/>
        </w:rPr>
        <w:t xml:space="preserve">. </w:t>
      </w:r>
      <w:r w:rsidR="00CB643F">
        <w:rPr>
          <w:rFonts w:ascii="Times New Roman" w:hAnsi="Times New Roman" w:cs="Times New Roman"/>
          <w:b/>
          <w:bCs/>
        </w:rPr>
        <w:t xml:space="preserve">Итог урока. </w:t>
      </w:r>
      <w:r w:rsidR="009465B9">
        <w:rPr>
          <w:rFonts w:ascii="Times New Roman" w:hAnsi="Times New Roman" w:cs="Times New Roman"/>
          <w:b/>
          <w:bCs/>
        </w:rPr>
        <w:t>Рефлексия</w:t>
      </w:r>
      <w:r w:rsidRPr="009465B9">
        <w:rPr>
          <w:rFonts w:ascii="Times New Roman" w:hAnsi="Times New Roman" w:cs="Times New Roman"/>
          <w:b/>
          <w:bCs/>
        </w:rPr>
        <w:t>.</w:t>
      </w:r>
    </w:p>
    <w:p w:rsidR="009465B9" w:rsidRDefault="009465B9" w:rsidP="009465B9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ысказывания учащихся.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Что нового узнали на уроке? </w:t>
      </w:r>
    </w:p>
    <w:p w:rsidR="009465B9" w:rsidRDefault="009465B9" w:rsidP="009465B9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Понадобятся вам эти знания в жизни? 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Сейчас я предлагаю вам оценить свою деятельность на уроке.</w:t>
      </w:r>
    </w:p>
    <w:p w:rsidR="009465B9" w:rsidRDefault="009465B9" w:rsidP="009465B9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аш сигнал:  </w:t>
      </w:r>
    </w:p>
    <w:p w:rsidR="009465B9" w:rsidRDefault="009465B9" w:rsidP="009465B9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д зеленым человечком будет обозначать, что вы поняли новый материал и умеете применять его на практике;</w:t>
      </w:r>
    </w:p>
    <w:p w:rsidR="009465B9" w:rsidRDefault="009465B9" w:rsidP="009465B9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од  желтым человечком – в основном все понял, но нужна помощь;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под красным человечком – было трудно, не смог применить свои знания на практике.</w:t>
      </w:r>
    </w:p>
    <w:p w:rsid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акое у вас настроение?</w:t>
      </w:r>
    </w:p>
    <w:p w:rsidR="007050DF" w:rsidRPr="009465B9" w:rsidRDefault="009465B9" w:rsidP="009465B9">
      <w:pPr>
        <w:pStyle w:val="c0"/>
        <w:spacing w:before="0" w:beforeAutospacing="0" w:after="0" w:afterAutospacing="0"/>
        <w:ind w:lef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       </w:t>
      </w:r>
    </w:p>
    <w:p w:rsidR="007050DF" w:rsidRPr="009465B9" w:rsidRDefault="007050DF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098" w:rsidRPr="009465B9" w:rsidRDefault="00733098" w:rsidP="00D169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2719" w:rsidRPr="009465B9" w:rsidRDefault="00AD2719" w:rsidP="00DE0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D99" w:rsidRPr="009465B9" w:rsidRDefault="00BF7D99" w:rsidP="00CE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7D99" w:rsidRPr="009465B9" w:rsidSect="00C04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7DF6"/>
    <w:multiLevelType w:val="hybridMultilevel"/>
    <w:tmpl w:val="C8087660"/>
    <w:lvl w:ilvl="0" w:tplc="16D083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FE9330F"/>
    <w:multiLevelType w:val="hybridMultilevel"/>
    <w:tmpl w:val="E560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61AD2"/>
    <w:multiLevelType w:val="hybridMultilevel"/>
    <w:tmpl w:val="35AA3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E2243"/>
    <w:rsid w:val="00031169"/>
    <w:rsid w:val="00077D3A"/>
    <w:rsid w:val="001112D1"/>
    <w:rsid w:val="00143486"/>
    <w:rsid w:val="001772EF"/>
    <w:rsid w:val="001A1BE1"/>
    <w:rsid w:val="001C1EF1"/>
    <w:rsid w:val="001D3A02"/>
    <w:rsid w:val="0020249B"/>
    <w:rsid w:val="0030728D"/>
    <w:rsid w:val="003612A5"/>
    <w:rsid w:val="003B5616"/>
    <w:rsid w:val="00400073"/>
    <w:rsid w:val="00540746"/>
    <w:rsid w:val="00576CB7"/>
    <w:rsid w:val="005B67BA"/>
    <w:rsid w:val="005E7867"/>
    <w:rsid w:val="00647BCA"/>
    <w:rsid w:val="006B3071"/>
    <w:rsid w:val="007050DF"/>
    <w:rsid w:val="00733098"/>
    <w:rsid w:val="00737D2C"/>
    <w:rsid w:val="007858F1"/>
    <w:rsid w:val="00792228"/>
    <w:rsid w:val="00795A86"/>
    <w:rsid w:val="00803F2B"/>
    <w:rsid w:val="008608A1"/>
    <w:rsid w:val="008F092C"/>
    <w:rsid w:val="00914FEE"/>
    <w:rsid w:val="00931904"/>
    <w:rsid w:val="009465B9"/>
    <w:rsid w:val="00992ABB"/>
    <w:rsid w:val="009A2AD5"/>
    <w:rsid w:val="00A0543A"/>
    <w:rsid w:val="00A05D62"/>
    <w:rsid w:val="00A36A39"/>
    <w:rsid w:val="00A41F26"/>
    <w:rsid w:val="00AA4E44"/>
    <w:rsid w:val="00AD2719"/>
    <w:rsid w:val="00B6118D"/>
    <w:rsid w:val="00BA2EAC"/>
    <w:rsid w:val="00BD0AF7"/>
    <w:rsid w:val="00BF7D99"/>
    <w:rsid w:val="00C04218"/>
    <w:rsid w:val="00C50E7E"/>
    <w:rsid w:val="00C60B94"/>
    <w:rsid w:val="00C64A7D"/>
    <w:rsid w:val="00C76C38"/>
    <w:rsid w:val="00CB6260"/>
    <w:rsid w:val="00CB643F"/>
    <w:rsid w:val="00CE2243"/>
    <w:rsid w:val="00D16934"/>
    <w:rsid w:val="00D23E94"/>
    <w:rsid w:val="00D37FCE"/>
    <w:rsid w:val="00DE0797"/>
    <w:rsid w:val="00E21C12"/>
    <w:rsid w:val="00E73CF7"/>
    <w:rsid w:val="00E73F2C"/>
    <w:rsid w:val="00EA6876"/>
    <w:rsid w:val="00EC3517"/>
    <w:rsid w:val="00F0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243"/>
    <w:pPr>
      <w:ind w:left="720"/>
      <w:contextualSpacing/>
    </w:pPr>
  </w:style>
  <w:style w:type="table" w:styleId="a4">
    <w:name w:val="Table Grid"/>
    <w:basedOn w:val="a1"/>
    <w:uiPriority w:val="59"/>
    <w:rsid w:val="00576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05D6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21C12"/>
    <w:pPr>
      <w:spacing w:after="0" w:line="240" w:lineRule="auto"/>
    </w:pPr>
  </w:style>
  <w:style w:type="paragraph" w:customStyle="1" w:styleId="c0">
    <w:name w:val="c0"/>
    <w:basedOn w:val="a"/>
    <w:rsid w:val="0094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465B9"/>
  </w:style>
  <w:style w:type="paragraph" w:customStyle="1" w:styleId="c9">
    <w:name w:val="c9"/>
    <w:basedOn w:val="a"/>
    <w:rsid w:val="0094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4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4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4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13F2-AD7C-4CD1-89B3-52E60A8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06-12-31T17:09:00Z</cp:lastPrinted>
  <dcterms:created xsi:type="dcterms:W3CDTF">2013-02-09T05:21:00Z</dcterms:created>
  <dcterms:modified xsi:type="dcterms:W3CDTF">2006-12-31T17:15:00Z</dcterms:modified>
</cp:coreProperties>
</file>